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D4A8D" w14:textId="101B910E" w:rsidR="00417B50" w:rsidRDefault="00417B50" w:rsidP="00417B50">
      <w:pPr>
        <w:pStyle w:val="Title"/>
        <w:rPr>
          <w:rFonts w:ascii="Arial" w:hAnsi="Arial" w:cs="Arial"/>
          <w:b/>
          <w:i/>
          <w:sz w:val="28"/>
          <w:szCs w:val="28"/>
        </w:rPr>
      </w:pPr>
      <w:r w:rsidRPr="00417B50">
        <w:rPr>
          <w:rFonts w:ascii="Arial" w:hAnsi="Arial" w:cs="Arial"/>
          <w:b/>
          <w:i/>
          <w:sz w:val="28"/>
          <w:szCs w:val="28"/>
        </w:rPr>
        <w:t>CWNZ 10</w:t>
      </w:r>
      <w:r w:rsidRPr="00417B50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Pr="00417B50">
        <w:rPr>
          <w:rFonts w:ascii="Arial" w:hAnsi="Arial" w:cs="Arial"/>
          <w:b/>
          <w:i/>
          <w:sz w:val="28"/>
          <w:szCs w:val="28"/>
        </w:rPr>
        <w:t xml:space="preserve"> Competition </w:t>
      </w:r>
      <w:r w:rsidR="00972268">
        <w:rPr>
          <w:rFonts w:ascii="Arial" w:hAnsi="Arial" w:cs="Arial"/>
          <w:b/>
          <w:i/>
          <w:sz w:val="28"/>
          <w:szCs w:val="28"/>
        </w:rPr>
        <w:t xml:space="preserve">2013 </w:t>
      </w:r>
      <w:r w:rsidRPr="00417B50">
        <w:rPr>
          <w:rFonts w:ascii="Arial" w:hAnsi="Arial" w:cs="Arial"/>
          <w:b/>
          <w:i/>
          <w:sz w:val="28"/>
          <w:szCs w:val="28"/>
        </w:rPr>
        <w:t>Groups in Field 1</w:t>
      </w:r>
      <w:r>
        <w:rPr>
          <w:rFonts w:ascii="Arial" w:hAnsi="Arial" w:cs="Arial"/>
          <w:b/>
          <w:i/>
          <w:sz w:val="28"/>
          <w:szCs w:val="28"/>
        </w:rPr>
        <w:t xml:space="preserve"> Results</w:t>
      </w:r>
    </w:p>
    <w:p w14:paraId="0C9877EB" w14:textId="77777777" w:rsidR="00972268" w:rsidRPr="00972268" w:rsidRDefault="00972268" w:rsidP="00972268">
      <w:bookmarkStart w:id="0" w:name="_GoBack"/>
      <w:bookmarkEnd w:id="0"/>
    </w:p>
    <w:p w14:paraId="7BF6F482" w14:textId="26C5116B" w:rsidR="00F3782A" w:rsidRPr="00E63A60" w:rsidRDefault="00F3782A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1</w:t>
      </w:r>
      <w:r w:rsidRPr="00E63A60">
        <w:rPr>
          <w:rFonts w:ascii="Arial" w:hAnsi="Arial" w:cs="Arial"/>
          <w:b/>
          <w:sz w:val="24"/>
          <w:szCs w:val="24"/>
        </w:rPr>
        <w:t xml:space="preserve">:  Boys’ Gong Li Fist (Age 9-11) </w:t>
      </w:r>
    </w:p>
    <w:tbl>
      <w:tblPr>
        <w:tblStyle w:val="TableGrid"/>
        <w:tblW w:w="4786" w:type="dxa"/>
        <w:tblLook w:val="0420" w:firstRow="1" w:lastRow="0" w:firstColumn="0" w:lastColumn="0" w:noHBand="0" w:noVBand="1"/>
      </w:tblPr>
      <w:tblGrid>
        <w:gridCol w:w="1070"/>
        <w:gridCol w:w="2582"/>
        <w:gridCol w:w="1134"/>
      </w:tblGrid>
      <w:tr w:rsidR="005B7C56" w:rsidRPr="00E63A60" w14:paraId="45F60B78" w14:textId="77777777" w:rsidTr="00306CD3">
        <w:tc>
          <w:tcPr>
            <w:tcW w:w="1070" w:type="dxa"/>
          </w:tcPr>
          <w:p w14:paraId="3C942D98" w14:textId="4D447092" w:rsidR="005B7C56" w:rsidRPr="00E63A60" w:rsidRDefault="005B7C56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1651176B" w14:textId="5059C852" w:rsidR="005B7C56" w:rsidRPr="00E63A60" w:rsidRDefault="005B7C56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745CE7A9" w14:textId="6C8FD73A" w:rsidR="005B7C56" w:rsidRPr="00E63A60" w:rsidRDefault="005B7C56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5B7C56" w:rsidRPr="00E63A60" w14:paraId="2F8D4532" w14:textId="77777777" w:rsidTr="00306CD3">
        <w:tc>
          <w:tcPr>
            <w:tcW w:w="1070" w:type="dxa"/>
          </w:tcPr>
          <w:p w14:paraId="4C0F1D68" w14:textId="77777777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44C806A0" w14:textId="1F66C317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Nick Ewens</w:t>
            </w:r>
          </w:p>
        </w:tc>
        <w:tc>
          <w:tcPr>
            <w:tcW w:w="1134" w:type="dxa"/>
          </w:tcPr>
          <w:p w14:paraId="7556FFE5" w14:textId="559F7930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2</w:t>
            </w:r>
          </w:p>
        </w:tc>
      </w:tr>
      <w:tr w:rsidR="005B7C56" w:rsidRPr="00E63A60" w14:paraId="66F89B25" w14:textId="77777777" w:rsidTr="00306CD3">
        <w:tc>
          <w:tcPr>
            <w:tcW w:w="1070" w:type="dxa"/>
          </w:tcPr>
          <w:p w14:paraId="59A4536C" w14:textId="77777777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165972AA" w14:textId="5CD40804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Wesley Wang</w:t>
            </w:r>
          </w:p>
        </w:tc>
        <w:tc>
          <w:tcPr>
            <w:tcW w:w="1134" w:type="dxa"/>
          </w:tcPr>
          <w:p w14:paraId="1BEC8EFF" w14:textId="61F912B5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1</w:t>
            </w:r>
          </w:p>
        </w:tc>
      </w:tr>
      <w:tr w:rsidR="005B7C56" w:rsidRPr="00E63A60" w14:paraId="4450A1E0" w14:textId="77777777" w:rsidTr="00306CD3">
        <w:tc>
          <w:tcPr>
            <w:tcW w:w="1070" w:type="dxa"/>
          </w:tcPr>
          <w:p w14:paraId="6A64D638" w14:textId="77777777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14:paraId="47319D05" w14:textId="55F521B7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Victor Bao</w:t>
            </w:r>
          </w:p>
        </w:tc>
        <w:tc>
          <w:tcPr>
            <w:tcW w:w="1134" w:type="dxa"/>
          </w:tcPr>
          <w:p w14:paraId="13641617" w14:textId="6A5E6AFD" w:rsidR="005B7C56" w:rsidRPr="00E63A60" w:rsidRDefault="005B7C56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6F4C1F8" w14:textId="77777777" w:rsidR="00E63A60" w:rsidRDefault="00E63A60" w:rsidP="00707733">
      <w:pPr>
        <w:spacing w:after="0"/>
        <w:rPr>
          <w:rFonts w:ascii="Arial" w:hAnsi="Arial" w:cs="Arial"/>
          <w:b/>
          <w:sz w:val="24"/>
          <w:szCs w:val="24"/>
        </w:rPr>
      </w:pPr>
    </w:p>
    <w:p w14:paraId="77AE1426" w14:textId="565DA5A2" w:rsidR="00F3782A" w:rsidRPr="00E63A60" w:rsidRDefault="00F3782A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2</w:t>
      </w:r>
      <w:r w:rsidRPr="00E63A60">
        <w:rPr>
          <w:rFonts w:ascii="Arial" w:hAnsi="Arial" w:cs="Arial"/>
          <w:b/>
          <w:sz w:val="24"/>
          <w:szCs w:val="24"/>
        </w:rPr>
        <w:t xml:space="preserve">: Boys’ Gong Li Fist (Age 12-17) 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4151B9" w:rsidRPr="00E40BE1" w14:paraId="6D2D66E4" w14:textId="77777777" w:rsidTr="00306CD3">
        <w:tc>
          <w:tcPr>
            <w:tcW w:w="1070" w:type="dxa"/>
          </w:tcPr>
          <w:p w14:paraId="42D2EB73" w14:textId="364F3859" w:rsidR="004151B9" w:rsidRPr="00E40BE1" w:rsidRDefault="004151B9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BE1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38AC0AED" w14:textId="21E37A60" w:rsidR="004151B9" w:rsidRPr="00E40BE1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7512A944" w14:textId="30002453" w:rsidR="004151B9" w:rsidRPr="00E40BE1" w:rsidRDefault="004151B9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BE1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4151B9" w:rsidRPr="00E63A60" w14:paraId="4E172CB9" w14:textId="77777777" w:rsidTr="00306CD3">
        <w:tc>
          <w:tcPr>
            <w:tcW w:w="1070" w:type="dxa"/>
          </w:tcPr>
          <w:p w14:paraId="6C47DE7A" w14:textId="77777777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1F0F8E01" w14:textId="468D5052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Kevin Guo</w:t>
            </w:r>
          </w:p>
        </w:tc>
        <w:tc>
          <w:tcPr>
            <w:tcW w:w="1134" w:type="dxa"/>
          </w:tcPr>
          <w:p w14:paraId="198A5FF7" w14:textId="5A3FA1F1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8</w:t>
            </w:r>
          </w:p>
        </w:tc>
      </w:tr>
      <w:tr w:rsidR="004151B9" w:rsidRPr="00E63A60" w14:paraId="687F43CE" w14:textId="77777777" w:rsidTr="00306CD3">
        <w:tc>
          <w:tcPr>
            <w:tcW w:w="1070" w:type="dxa"/>
          </w:tcPr>
          <w:p w14:paraId="6A1B83BB" w14:textId="77777777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2A1A05C2" w14:textId="1AC739C3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Julian Chan</w:t>
            </w:r>
          </w:p>
        </w:tc>
        <w:tc>
          <w:tcPr>
            <w:tcW w:w="1134" w:type="dxa"/>
          </w:tcPr>
          <w:p w14:paraId="629932C3" w14:textId="5634743D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2</w:t>
            </w:r>
          </w:p>
        </w:tc>
      </w:tr>
      <w:tr w:rsidR="004151B9" w:rsidRPr="00E63A60" w14:paraId="67C2BC3D" w14:textId="77777777" w:rsidTr="00306CD3">
        <w:tc>
          <w:tcPr>
            <w:tcW w:w="1070" w:type="dxa"/>
          </w:tcPr>
          <w:p w14:paraId="75591837" w14:textId="77777777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14:paraId="30B726E5" w14:textId="1831742A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Russell Liu</w:t>
            </w:r>
          </w:p>
        </w:tc>
        <w:tc>
          <w:tcPr>
            <w:tcW w:w="1134" w:type="dxa"/>
          </w:tcPr>
          <w:p w14:paraId="6BC54D57" w14:textId="355C3242" w:rsidR="004151B9" w:rsidRPr="00E63A60" w:rsidRDefault="004151B9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2</w:t>
            </w:r>
          </w:p>
        </w:tc>
      </w:tr>
    </w:tbl>
    <w:p w14:paraId="33C35CDA" w14:textId="14DE121D" w:rsidR="00F3782A" w:rsidRPr="00E63A60" w:rsidRDefault="00F3782A" w:rsidP="00707733">
      <w:pPr>
        <w:spacing w:after="0"/>
        <w:rPr>
          <w:rFonts w:ascii="Arial" w:hAnsi="Arial" w:cs="Arial"/>
          <w:sz w:val="24"/>
          <w:szCs w:val="24"/>
        </w:rPr>
      </w:pPr>
    </w:p>
    <w:p w14:paraId="68CDF621" w14:textId="06F80DC5" w:rsidR="00F3782A" w:rsidRPr="00E63A60" w:rsidRDefault="00F3782A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3</w:t>
      </w:r>
      <w:r w:rsidRPr="00E63A60">
        <w:rPr>
          <w:rFonts w:ascii="Arial" w:hAnsi="Arial" w:cs="Arial"/>
          <w:b/>
          <w:sz w:val="24"/>
          <w:szCs w:val="24"/>
        </w:rPr>
        <w:t>: Five Step Fist (Age up to 8)</w:t>
      </w:r>
    </w:p>
    <w:tbl>
      <w:tblPr>
        <w:tblStyle w:val="TableGrid"/>
        <w:tblW w:w="4749" w:type="dxa"/>
        <w:tblLook w:val="04A0" w:firstRow="1" w:lastRow="0" w:firstColumn="1" w:lastColumn="0" w:noHBand="0" w:noVBand="1"/>
      </w:tblPr>
      <w:tblGrid>
        <w:gridCol w:w="1070"/>
        <w:gridCol w:w="2582"/>
        <w:gridCol w:w="1097"/>
      </w:tblGrid>
      <w:tr w:rsidR="00A81155" w:rsidRPr="00E40BE1" w14:paraId="4E3A5930" w14:textId="77777777" w:rsidTr="00306CD3">
        <w:tc>
          <w:tcPr>
            <w:tcW w:w="1070" w:type="dxa"/>
          </w:tcPr>
          <w:p w14:paraId="01250C7C" w14:textId="1D1D573E" w:rsidR="00A81155" w:rsidRPr="00E40BE1" w:rsidRDefault="00A81155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BE1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7711A71B" w14:textId="2EDA7397" w:rsidR="00A81155" w:rsidRPr="00E40BE1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097" w:type="dxa"/>
          </w:tcPr>
          <w:p w14:paraId="647CB6B4" w14:textId="7BD42D81" w:rsidR="00A81155" w:rsidRPr="00E40BE1" w:rsidRDefault="00A81155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BE1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A81155" w:rsidRPr="00E63A60" w14:paraId="3D324691" w14:textId="77777777" w:rsidTr="00306CD3">
        <w:tc>
          <w:tcPr>
            <w:tcW w:w="1070" w:type="dxa"/>
          </w:tcPr>
          <w:p w14:paraId="40682F26" w14:textId="77777777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179ACF7D" w14:textId="5877EBC9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Samuel Tong</w:t>
            </w:r>
          </w:p>
        </w:tc>
        <w:tc>
          <w:tcPr>
            <w:tcW w:w="1097" w:type="dxa"/>
          </w:tcPr>
          <w:p w14:paraId="62A47A65" w14:textId="1CE1E8FD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2</w:t>
            </w:r>
          </w:p>
        </w:tc>
      </w:tr>
      <w:tr w:rsidR="00A81155" w:rsidRPr="00E63A60" w14:paraId="52F6ECA0" w14:textId="77777777" w:rsidTr="00306CD3">
        <w:tc>
          <w:tcPr>
            <w:tcW w:w="1070" w:type="dxa"/>
          </w:tcPr>
          <w:p w14:paraId="4CC9EB23" w14:textId="77777777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6863A40F" w14:textId="6A3C10F1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James Young</w:t>
            </w:r>
          </w:p>
        </w:tc>
        <w:tc>
          <w:tcPr>
            <w:tcW w:w="1097" w:type="dxa"/>
          </w:tcPr>
          <w:p w14:paraId="55BDECDD" w14:textId="5D431782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7</w:t>
            </w:r>
          </w:p>
        </w:tc>
      </w:tr>
      <w:tr w:rsidR="00A81155" w:rsidRPr="00E63A60" w14:paraId="3996184A" w14:textId="77777777" w:rsidTr="00306CD3">
        <w:tc>
          <w:tcPr>
            <w:tcW w:w="1070" w:type="dxa"/>
          </w:tcPr>
          <w:p w14:paraId="65E0A8FD" w14:textId="77777777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14:paraId="14B2C6D8" w14:textId="0F647B7B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Thomas Higgins</w:t>
            </w:r>
          </w:p>
        </w:tc>
        <w:tc>
          <w:tcPr>
            <w:tcW w:w="1097" w:type="dxa"/>
          </w:tcPr>
          <w:p w14:paraId="1E4FA5E8" w14:textId="71E9D035" w:rsidR="00A81155" w:rsidRPr="00E63A60" w:rsidRDefault="00A81155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</w:t>
            </w:r>
          </w:p>
        </w:tc>
      </w:tr>
    </w:tbl>
    <w:p w14:paraId="0F0C08D2" w14:textId="77777777" w:rsidR="008B5827" w:rsidRPr="00E63A60" w:rsidRDefault="008B5827" w:rsidP="00707733">
      <w:pPr>
        <w:spacing w:after="0"/>
        <w:rPr>
          <w:rFonts w:ascii="Arial" w:hAnsi="Arial" w:cs="Arial"/>
          <w:b/>
          <w:sz w:val="24"/>
          <w:szCs w:val="24"/>
        </w:rPr>
      </w:pPr>
    </w:p>
    <w:p w14:paraId="5BBB11BE" w14:textId="0CE58E46" w:rsidR="00F3782A" w:rsidRPr="00E63A60" w:rsidRDefault="00F3782A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4</w:t>
      </w:r>
      <w:r w:rsidRPr="00E63A60">
        <w:rPr>
          <w:rFonts w:ascii="Arial" w:hAnsi="Arial" w:cs="Arial"/>
          <w:b/>
          <w:sz w:val="24"/>
          <w:szCs w:val="24"/>
        </w:rPr>
        <w:t>: Shi Zi Zhan (Age up to 8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E40BE1" w:rsidRPr="00E40BE1" w14:paraId="5EF3A98A" w14:textId="77777777" w:rsidTr="00306CD3">
        <w:tc>
          <w:tcPr>
            <w:tcW w:w="1070" w:type="dxa"/>
          </w:tcPr>
          <w:p w14:paraId="7EE519F9" w14:textId="6E0492AA" w:rsidR="00E40BE1" w:rsidRPr="00E40BE1" w:rsidRDefault="00E40BE1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BE1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775C2252" w14:textId="0D9142F9" w:rsidR="00E40BE1" w:rsidRPr="00E40BE1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7F321850" w14:textId="5D19A329" w:rsidR="00E40BE1" w:rsidRPr="00E40BE1" w:rsidRDefault="00E40BE1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0BE1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E40BE1" w:rsidRPr="00E63A60" w14:paraId="69C548F4" w14:textId="77777777" w:rsidTr="00306CD3">
        <w:tc>
          <w:tcPr>
            <w:tcW w:w="1070" w:type="dxa"/>
          </w:tcPr>
          <w:p w14:paraId="32A47B5E" w14:textId="77777777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4AE90437" w14:textId="6ADD1E86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James Young</w:t>
            </w:r>
          </w:p>
        </w:tc>
        <w:tc>
          <w:tcPr>
            <w:tcW w:w="1134" w:type="dxa"/>
          </w:tcPr>
          <w:p w14:paraId="1F40F548" w14:textId="2D829807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2</w:t>
            </w:r>
          </w:p>
        </w:tc>
      </w:tr>
      <w:tr w:rsidR="00E40BE1" w:rsidRPr="00E63A60" w14:paraId="09115C1C" w14:textId="77777777" w:rsidTr="00306CD3">
        <w:tc>
          <w:tcPr>
            <w:tcW w:w="1070" w:type="dxa"/>
          </w:tcPr>
          <w:p w14:paraId="508C96D3" w14:textId="77777777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686FA5BA" w14:textId="3B7C470E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Samuel Tong</w:t>
            </w:r>
          </w:p>
        </w:tc>
        <w:tc>
          <w:tcPr>
            <w:tcW w:w="1134" w:type="dxa"/>
          </w:tcPr>
          <w:p w14:paraId="23F1BD2A" w14:textId="433B5A21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40BE1" w:rsidRPr="00E63A60" w14:paraId="5CD70D86" w14:textId="77777777" w:rsidTr="00306CD3">
        <w:tc>
          <w:tcPr>
            <w:tcW w:w="1070" w:type="dxa"/>
          </w:tcPr>
          <w:p w14:paraId="7A075BC2" w14:textId="77777777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14:paraId="0D94DBC6" w14:textId="7726FB46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Conor Higgins</w:t>
            </w:r>
          </w:p>
        </w:tc>
        <w:tc>
          <w:tcPr>
            <w:tcW w:w="1134" w:type="dxa"/>
          </w:tcPr>
          <w:p w14:paraId="1FB3D8A7" w14:textId="0C1BF224" w:rsidR="00E40BE1" w:rsidRPr="00E63A60" w:rsidRDefault="00E40BE1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6</w:t>
            </w:r>
          </w:p>
        </w:tc>
      </w:tr>
    </w:tbl>
    <w:p w14:paraId="4E8BC4A2" w14:textId="77777777" w:rsidR="00F3782A" w:rsidRPr="00E63A60" w:rsidRDefault="00F3782A" w:rsidP="00707733">
      <w:pPr>
        <w:spacing w:after="0"/>
        <w:rPr>
          <w:rFonts w:ascii="Arial" w:hAnsi="Arial" w:cs="Arial"/>
          <w:sz w:val="24"/>
          <w:szCs w:val="24"/>
        </w:rPr>
      </w:pPr>
    </w:p>
    <w:p w14:paraId="63035D01" w14:textId="6F168C3A" w:rsidR="000312ED" w:rsidRPr="00E63A60" w:rsidRDefault="000312ED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5</w:t>
      </w:r>
      <w:r w:rsidRPr="00E63A60">
        <w:rPr>
          <w:rFonts w:ascii="Arial" w:hAnsi="Arial" w:cs="Arial"/>
          <w:b/>
          <w:sz w:val="24"/>
          <w:szCs w:val="24"/>
        </w:rPr>
        <w:t>: Shi Zi Zhan (Age over 8, boys and girls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671408" w:rsidRPr="00E63A60" w14:paraId="0ED8B13B" w14:textId="77777777" w:rsidTr="00306CD3">
        <w:tc>
          <w:tcPr>
            <w:tcW w:w="1070" w:type="dxa"/>
          </w:tcPr>
          <w:p w14:paraId="2BFE6B87" w14:textId="268BE0C7" w:rsidR="00671408" w:rsidRPr="001778C8" w:rsidRDefault="00671408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8C8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132EF94C" w14:textId="18C2F924" w:rsidR="00671408" w:rsidRPr="00E63A60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7DECC27B" w14:textId="04278BD2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671408" w:rsidRPr="00E63A60" w14:paraId="6761F190" w14:textId="77777777" w:rsidTr="00306CD3">
        <w:tc>
          <w:tcPr>
            <w:tcW w:w="1070" w:type="dxa"/>
          </w:tcPr>
          <w:p w14:paraId="1313ED9F" w14:textId="77777777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0AF0F9AB" w14:textId="1DC3E940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Ella Young</w:t>
            </w:r>
          </w:p>
        </w:tc>
        <w:tc>
          <w:tcPr>
            <w:tcW w:w="1134" w:type="dxa"/>
          </w:tcPr>
          <w:p w14:paraId="29A14148" w14:textId="3155CD11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3</w:t>
            </w:r>
          </w:p>
        </w:tc>
      </w:tr>
      <w:tr w:rsidR="00671408" w:rsidRPr="00E63A60" w14:paraId="6430D890" w14:textId="77777777" w:rsidTr="00306CD3">
        <w:tc>
          <w:tcPr>
            <w:tcW w:w="1070" w:type="dxa"/>
          </w:tcPr>
          <w:p w14:paraId="337D0C3C" w14:textId="77777777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6E592807" w14:textId="4CCB6105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Corrina Lichthratt</w:t>
            </w:r>
          </w:p>
        </w:tc>
        <w:tc>
          <w:tcPr>
            <w:tcW w:w="1134" w:type="dxa"/>
          </w:tcPr>
          <w:p w14:paraId="6DBAF951" w14:textId="3DD72CC7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3</w:t>
            </w:r>
          </w:p>
        </w:tc>
      </w:tr>
      <w:tr w:rsidR="00671408" w:rsidRPr="00E63A60" w14:paraId="6716B2C7" w14:textId="77777777" w:rsidTr="00306CD3">
        <w:tc>
          <w:tcPr>
            <w:tcW w:w="1070" w:type="dxa"/>
          </w:tcPr>
          <w:p w14:paraId="40F10998" w14:textId="77777777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14:paraId="5177CD72" w14:textId="5FA0E858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Shania Kumar</w:t>
            </w:r>
          </w:p>
        </w:tc>
        <w:tc>
          <w:tcPr>
            <w:tcW w:w="1134" w:type="dxa"/>
          </w:tcPr>
          <w:p w14:paraId="7E69DD34" w14:textId="02DD92EE" w:rsidR="00671408" w:rsidRPr="00E63A60" w:rsidRDefault="00671408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8</w:t>
            </w:r>
          </w:p>
        </w:tc>
      </w:tr>
    </w:tbl>
    <w:p w14:paraId="4BF15DD3" w14:textId="514E96DC" w:rsidR="00707733" w:rsidRDefault="000312ED" w:rsidP="00707733">
      <w:pPr>
        <w:spacing w:after="0"/>
        <w:rPr>
          <w:rFonts w:ascii="Arial" w:hAnsi="Arial" w:cs="Arial"/>
          <w:sz w:val="24"/>
          <w:szCs w:val="24"/>
        </w:rPr>
      </w:pPr>
      <w:r w:rsidRPr="00E63A60">
        <w:rPr>
          <w:rFonts w:ascii="Arial" w:hAnsi="Arial" w:cs="Arial"/>
          <w:sz w:val="24"/>
          <w:szCs w:val="24"/>
        </w:rPr>
        <w:t xml:space="preserve"> </w:t>
      </w:r>
    </w:p>
    <w:p w14:paraId="70FE1AC0" w14:textId="7B85513A" w:rsidR="003136DC" w:rsidRPr="00E63A60" w:rsidRDefault="003136DC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6</w:t>
      </w:r>
      <w:r w:rsidRPr="00E63A60">
        <w:rPr>
          <w:rFonts w:ascii="Arial" w:hAnsi="Arial" w:cs="Arial"/>
          <w:b/>
          <w:sz w:val="24"/>
          <w:szCs w:val="24"/>
        </w:rPr>
        <w:t>:</w:t>
      </w:r>
      <w:r w:rsidRPr="00E63A60">
        <w:rPr>
          <w:rFonts w:ascii="Arial" w:hAnsi="Arial" w:cs="Arial"/>
          <w:sz w:val="24"/>
          <w:szCs w:val="24"/>
        </w:rPr>
        <w:t xml:space="preserve"> </w:t>
      </w:r>
      <w:r w:rsidRPr="00E63A60">
        <w:rPr>
          <w:rFonts w:ascii="Arial" w:hAnsi="Arial" w:cs="Arial"/>
          <w:b/>
          <w:sz w:val="24"/>
          <w:szCs w:val="24"/>
        </w:rPr>
        <w:t>Shi Zi Zhan (Age 9-11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DD55BB" w:rsidRPr="00E63A60" w14:paraId="72B03380" w14:textId="77777777" w:rsidTr="00306CD3">
        <w:tc>
          <w:tcPr>
            <w:tcW w:w="1070" w:type="dxa"/>
          </w:tcPr>
          <w:p w14:paraId="6A1E156B" w14:textId="47623407" w:rsidR="00DD55BB" w:rsidRPr="000B09EF" w:rsidRDefault="00DD55BB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57BB8B4A" w14:textId="0ADC93C7" w:rsidR="00DD55BB" w:rsidRPr="00E63A60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65CBE2C2" w14:textId="1CC72E54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DD55BB" w:rsidRPr="00E63A60" w14:paraId="46DC0966" w14:textId="77777777" w:rsidTr="00306CD3">
        <w:tc>
          <w:tcPr>
            <w:tcW w:w="1070" w:type="dxa"/>
          </w:tcPr>
          <w:p w14:paraId="5F55278B" w14:textId="77777777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11AF6BF6" w14:textId="00D6BF5A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Jack Higgins</w:t>
            </w:r>
          </w:p>
        </w:tc>
        <w:tc>
          <w:tcPr>
            <w:tcW w:w="1134" w:type="dxa"/>
          </w:tcPr>
          <w:p w14:paraId="70C4F788" w14:textId="4704AC83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3</w:t>
            </w:r>
          </w:p>
        </w:tc>
      </w:tr>
      <w:tr w:rsidR="00DD55BB" w:rsidRPr="00E63A60" w14:paraId="4732B169" w14:textId="77777777" w:rsidTr="00306CD3">
        <w:tc>
          <w:tcPr>
            <w:tcW w:w="1070" w:type="dxa"/>
          </w:tcPr>
          <w:p w14:paraId="4DEBC8F3" w14:textId="693211BF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63A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5E8D2AF9" w14:textId="4A8A166F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Jacob Soykan</w:t>
            </w:r>
          </w:p>
        </w:tc>
        <w:tc>
          <w:tcPr>
            <w:tcW w:w="1134" w:type="dxa"/>
          </w:tcPr>
          <w:p w14:paraId="7B9F99B8" w14:textId="56FD853E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55BB" w:rsidRPr="00E63A60" w14:paraId="32CDD0D5" w14:textId="77777777" w:rsidTr="00306CD3">
        <w:tc>
          <w:tcPr>
            <w:tcW w:w="1070" w:type="dxa"/>
          </w:tcPr>
          <w:p w14:paraId="7ECCF377" w14:textId="6451132E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63A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3BFD7368" w14:textId="2E8B6A0E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Sepan Ta</w:t>
            </w:r>
          </w:p>
        </w:tc>
        <w:tc>
          <w:tcPr>
            <w:tcW w:w="1134" w:type="dxa"/>
          </w:tcPr>
          <w:p w14:paraId="64E3ABB2" w14:textId="52B90FD6" w:rsidR="00DD55BB" w:rsidRPr="00E63A60" w:rsidRDefault="00DD55BB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6</w:t>
            </w:r>
          </w:p>
        </w:tc>
      </w:tr>
    </w:tbl>
    <w:p w14:paraId="1CD136E0" w14:textId="77777777" w:rsidR="001E0BEE" w:rsidRPr="00E63A60" w:rsidRDefault="001E0BEE" w:rsidP="00707733">
      <w:pPr>
        <w:spacing w:after="0"/>
        <w:rPr>
          <w:rFonts w:ascii="Arial" w:hAnsi="Arial" w:cs="Arial"/>
          <w:b/>
          <w:sz w:val="24"/>
          <w:szCs w:val="24"/>
        </w:rPr>
      </w:pPr>
    </w:p>
    <w:p w14:paraId="2132EB65" w14:textId="74166D0D" w:rsidR="00F3782A" w:rsidRPr="00E63A60" w:rsidRDefault="00755D87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7</w:t>
      </w:r>
      <w:r w:rsidRPr="00E63A60">
        <w:rPr>
          <w:rFonts w:ascii="Arial" w:hAnsi="Arial" w:cs="Arial"/>
          <w:b/>
          <w:sz w:val="24"/>
          <w:szCs w:val="24"/>
        </w:rPr>
        <w:t>: St</w:t>
      </w:r>
      <w:r w:rsidR="00540815">
        <w:rPr>
          <w:rFonts w:ascii="Arial" w:hAnsi="Arial" w:cs="Arial"/>
          <w:b/>
          <w:sz w:val="24"/>
          <w:szCs w:val="24"/>
        </w:rPr>
        <w:t>a</w:t>
      </w:r>
      <w:r w:rsidRPr="00E63A60">
        <w:rPr>
          <w:rFonts w:ascii="Arial" w:hAnsi="Arial" w:cs="Arial"/>
          <w:b/>
          <w:sz w:val="24"/>
          <w:szCs w:val="24"/>
        </w:rPr>
        <w:t>ff (Mixed group 1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1C7E0A" w:rsidRPr="00E63A60" w14:paraId="77BA8F7F" w14:textId="77777777" w:rsidTr="00306CD3">
        <w:tc>
          <w:tcPr>
            <w:tcW w:w="1070" w:type="dxa"/>
          </w:tcPr>
          <w:p w14:paraId="35B79338" w14:textId="5477B72C" w:rsidR="001C7E0A" w:rsidRPr="000B09EF" w:rsidRDefault="001C7E0A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6E733B76" w14:textId="4B1DE786" w:rsidR="001C7E0A" w:rsidRPr="00E63A60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60C0D4F5" w14:textId="0A93681A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1C7E0A" w:rsidRPr="00E63A60" w14:paraId="670FB0F9" w14:textId="77777777" w:rsidTr="00306CD3">
        <w:tc>
          <w:tcPr>
            <w:tcW w:w="1070" w:type="dxa"/>
          </w:tcPr>
          <w:p w14:paraId="397D4820" w14:textId="77777777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5206B7FE" w14:textId="6988D7D1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Ella Young</w:t>
            </w:r>
          </w:p>
        </w:tc>
        <w:tc>
          <w:tcPr>
            <w:tcW w:w="1134" w:type="dxa"/>
          </w:tcPr>
          <w:p w14:paraId="12ECD204" w14:textId="41CC6230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2</w:t>
            </w:r>
          </w:p>
        </w:tc>
      </w:tr>
      <w:tr w:rsidR="001C7E0A" w:rsidRPr="00E63A60" w14:paraId="249BE125" w14:textId="77777777" w:rsidTr="00306CD3">
        <w:tc>
          <w:tcPr>
            <w:tcW w:w="1070" w:type="dxa"/>
          </w:tcPr>
          <w:p w14:paraId="600520BD" w14:textId="77777777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73E01659" w14:textId="41281DF9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ley Wang</w:t>
            </w:r>
          </w:p>
        </w:tc>
        <w:tc>
          <w:tcPr>
            <w:tcW w:w="1134" w:type="dxa"/>
          </w:tcPr>
          <w:p w14:paraId="31BAF426" w14:textId="56ED92E2" w:rsidR="001C7E0A" w:rsidRPr="00E63A60" w:rsidRDefault="001C7E0A" w:rsidP="001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7E0A" w:rsidRPr="00E63A60" w14:paraId="213E268A" w14:textId="77777777" w:rsidTr="00306CD3">
        <w:tc>
          <w:tcPr>
            <w:tcW w:w="1070" w:type="dxa"/>
          </w:tcPr>
          <w:p w14:paraId="27229CA1" w14:textId="07A45C26" w:rsidR="001C7E0A" w:rsidRPr="00E63A60" w:rsidRDefault="001C7E0A" w:rsidP="001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63A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75DFA666" w14:textId="77777777" w:rsidR="001C7E0A" w:rsidRPr="00E63A60" w:rsidRDefault="001C7E0A" w:rsidP="001C7E0A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Andrew Lu</w:t>
            </w:r>
          </w:p>
        </w:tc>
        <w:tc>
          <w:tcPr>
            <w:tcW w:w="1134" w:type="dxa"/>
          </w:tcPr>
          <w:p w14:paraId="2B2C92CB" w14:textId="0E93BAF3" w:rsidR="001C7E0A" w:rsidRPr="00E63A60" w:rsidRDefault="001C7E0A" w:rsidP="001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2</w:t>
            </w:r>
          </w:p>
        </w:tc>
      </w:tr>
    </w:tbl>
    <w:p w14:paraId="52C0C811" w14:textId="77777777" w:rsidR="00574BCC" w:rsidRDefault="00574BCC" w:rsidP="00707733">
      <w:pPr>
        <w:spacing w:after="0"/>
        <w:rPr>
          <w:rFonts w:ascii="Arial" w:hAnsi="Arial" w:cs="Arial"/>
          <w:b/>
          <w:sz w:val="24"/>
          <w:szCs w:val="24"/>
        </w:rPr>
      </w:pPr>
    </w:p>
    <w:p w14:paraId="1554AFD8" w14:textId="77777777" w:rsidR="00417B50" w:rsidRPr="00E63A60" w:rsidRDefault="00417B50" w:rsidP="00707733">
      <w:pPr>
        <w:spacing w:after="0"/>
        <w:rPr>
          <w:rFonts w:ascii="Arial" w:hAnsi="Arial" w:cs="Arial"/>
          <w:b/>
          <w:sz w:val="24"/>
          <w:szCs w:val="24"/>
        </w:rPr>
      </w:pPr>
    </w:p>
    <w:p w14:paraId="48C80C11" w14:textId="5E6AECA0" w:rsidR="0054271E" w:rsidRPr="00E63A60" w:rsidRDefault="0054271E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lastRenderedPageBreak/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8</w:t>
      </w:r>
      <w:r w:rsidRPr="00E63A60">
        <w:rPr>
          <w:rFonts w:ascii="Arial" w:hAnsi="Arial" w:cs="Arial"/>
          <w:b/>
          <w:sz w:val="24"/>
          <w:szCs w:val="24"/>
        </w:rPr>
        <w:t>: St</w:t>
      </w:r>
      <w:r w:rsidR="00DD55BB">
        <w:rPr>
          <w:rFonts w:ascii="Arial" w:hAnsi="Arial" w:cs="Arial"/>
          <w:b/>
          <w:sz w:val="24"/>
          <w:szCs w:val="24"/>
        </w:rPr>
        <w:t>a</w:t>
      </w:r>
      <w:r w:rsidRPr="00E63A60">
        <w:rPr>
          <w:rFonts w:ascii="Arial" w:hAnsi="Arial" w:cs="Arial"/>
          <w:b/>
          <w:sz w:val="24"/>
          <w:szCs w:val="24"/>
        </w:rPr>
        <w:t>ff (Mixed group 2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1C7E0A" w:rsidRPr="007C51DE" w14:paraId="681B7185" w14:textId="77777777" w:rsidTr="00306CD3">
        <w:tc>
          <w:tcPr>
            <w:tcW w:w="1070" w:type="dxa"/>
          </w:tcPr>
          <w:p w14:paraId="40FC7FC3" w14:textId="31F4D0FB" w:rsidR="001C7E0A" w:rsidRPr="007C51DE" w:rsidRDefault="001C7E0A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51DE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6D69CACF" w14:textId="5547DC4A" w:rsidR="001C7E0A" w:rsidRPr="007C51DE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05241C3E" w14:textId="74C26942" w:rsidR="001C7E0A" w:rsidRPr="007C51DE" w:rsidRDefault="001C7E0A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51DE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1C7E0A" w:rsidRPr="00E63A60" w14:paraId="74947C67" w14:textId="77777777" w:rsidTr="00306CD3">
        <w:tc>
          <w:tcPr>
            <w:tcW w:w="1070" w:type="dxa"/>
          </w:tcPr>
          <w:p w14:paraId="3D83C47D" w14:textId="77777777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379453FF" w14:textId="7A55CBD4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Nick Ewens</w:t>
            </w:r>
          </w:p>
        </w:tc>
        <w:tc>
          <w:tcPr>
            <w:tcW w:w="1134" w:type="dxa"/>
          </w:tcPr>
          <w:p w14:paraId="0C2B650D" w14:textId="7328CF80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7E0A" w:rsidRPr="00E63A60" w14:paraId="4E2A9AFE" w14:textId="77777777" w:rsidTr="00306CD3">
        <w:tc>
          <w:tcPr>
            <w:tcW w:w="1070" w:type="dxa"/>
          </w:tcPr>
          <w:p w14:paraId="7F757C5E" w14:textId="77777777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2440A40D" w14:textId="48798CC2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Victor Bao</w:t>
            </w:r>
          </w:p>
        </w:tc>
        <w:tc>
          <w:tcPr>
            <w:tcW w:w="1134" w:type="dxa"/>
          </w:tcPr>
          <w:p w14:paraId="273C4687" w14:textId="48EACBC2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6</w:t>
            </w:r>
          </w:p>
        </w:tc>
      </w:tr>
      <w:tr w:rsidR="001C7E0A" w:rsidRPr="00E63A60" w14:paraId="53275EC0" w14:textId="77777777" w:rsidTr="00306CD3">
        <w:tc>
          <w:tcPr>
            <w:tcW w:w="1070" w:type="dxa"/>
          </w:tcPr>
          <w:p w14:paraId="5388DC09" w14:textId="77777777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14:paraId="2D23AB8C" w14:textId="7A19DB58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Trevor Po</w:t>
            </w:r>
          </w:p>
        </w:tc>
        <w:tc>
          <w:tcPr>
            <w:tcW w:w="1134" w:type="dxa"/>
          </w:tcPr>
          <w:p w14:paraId="21FDE3B6" w14:textId="72979F79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</w:t>
            </w:r>
          </w:p>
        </w:tc>
      </w:tr>
      <w:tr w:rsidR="001C7E0A" w:rsidRPr="00E63A60" w14:paraId="618DC4DE" w14:textId="77777777" w:rsidTr="00306CD3">
        <w:tc>
          <w:tcPr>
            <w:tcW w:w="1070" w:type="dxa"/>
          </w:tcPr>
          <w:p w14:paraId="030456ED" w14:textId="2885BFC7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63A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7C8BDD56" w14:textId="3042B1B4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Jack Higgins</w:t>
            </w:r>
          </w:p>
        </w:tc>
        <w:tc>
          <w:tcPr>
            <w:tcW w:w="1134" w:type="dxa"/>
          </w:tcPr>
          <w:p w14:paraId="3A57F31E" w14:textId="3DCDE888" w:rsidR="001C7E0A" w:rsidRPr="00E63A60" w:rsidRDefault="001C7E0A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2</w:t>
            </w:r>
          </w:p>
        </w:tc>
      </w:tr>
    </w:tbl>
    <w:p w14:paraId="057D41AF" w14:textId="77777777" w:rsidR="00163600" w:rsidRPr="00E63A60" w:rsidRDefault="00163600" w:rsidP="00707733">
      <w:pPr>
        <w:spacing w:after="0"/>
        <w:rPr>
          <w:rFonts w:ascii="Arial" w:hAnsi="Arial" w:cs="Arial"/>
          <w:b/>
          <w:sz w:val="24"/>
          <w:szCs w:val="24"/>
        </w:rPr>
      </w:pPr>
    </w:p>
    <w:p w14:paraId="66215336" w14:textId="5C128033" w:rsidR="0054271E" w:rsidRPr="00E63A60" w:rsidRDefault="0054271E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B47259" w:rsidRPr="00E63A60">
        <w:rPr>
          <w:rFonts w:ascii="Arial" w:hAnsi="Arial" w:cs="Arial"/>
          <w:b/>
          <w:sz w:val="24"/>
          <w:szCs w:val="24"/>
        </w:rPr>
        <w:t>9</w:t>
      </w:r>
      <w:r w:rsidR="001C7E0A">
        <w:rPr>
          <w:rFonts w:ascii="Arial" w:hAnsi="Arial" w:cs="Arial"/>
          <w:b/>
          <w:sz w:val="24"/>
          <w:szCs w:val="24"/>
        </w:rPr>
        <w:t>: Sta</w:t>
      </w:r>
      <w:r w:rsidRPr="00E63A60">
        <w:rPr>
          <w:rFonts w:ascii="Arial" w:hAnsi="Arial" w:cs="Arial"/>
          <w:b/>
          <w:sz w:val="24"/>
          <w:szCs w:val="24"/>
        </w:rPr>
        <w:t>ff (</w:t>
      </w:r>
      <w:r w:rsidR="00403DBC" w:rsidRPr="00E63A60">
        <w:rPr>
          <w:rFonts w:ascii="Arial" w:hAnsi="Arial" w:cs="Arial"/>
          <w:b/>
          <w:sz w:val="24"/>
          <w:szCs w:val="24"/>
        </w:rPr>
        <w:t>Girls</w:t>
      </w:r>
      <w:r w:rsidRPr="00E63A60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53"/>
        <w:gridCol w:w="17"/>
        <w:gridCol w:w="2582"/>
        <w:gridCol w:w="1134"/>
      </w:tblGrid>
      <w:tr w:rsidR="007C51DE" w:rsidRPr="007C51DE" w14:paraId="61A42089" w14:textId="77777777" w:rsidTr="00306CD3">
        <w:tc>
          <w:tcPr>
            <w:tcW w:w="1070" w:type="dxa"/>
            <w:gridSpan w:val="2"/>
          </w:tcPr>
          <w:p w14:paraId="4D9B35D3" w14:textId="15F07EA9" w:rsidR="007C51DE" w:rsidRPr="007C51DE" w:rsidRDefault="007C51DE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51DE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566CD13E" w14:textId="40DAF034" w:rsidR="007C51DE" w:rsidRPr="007C51DE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5E575624" w14:textId="77777777" w:rsidR="007C51DE" w:rsidRPr="007C51DE" w:rsidRDefault="007C51DE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51DE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7C51DE" w:rsidRPr="00E63A60" w14:paraId="4808531C" w14:textId="77777777" w:rsidTr="00306CD3">
        <w:tc>
          <w:tcPr>
            <w:tcW w:w="1053" w:type="dxa"/>
          </w:tcPr>
          <w:p w14:paraId="7AEC3F6B" w14:textId="5C2B8656" w:rsidR="007C51DE" w:rsidRPr="00E63A60" w:rsidRDefault="007C51DE" w:rsidP="001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  <w:gridSpan w:val="2"/>
          </w:tcPr>
          <w:p w14:paraId="5449E135" w14:textId="77777777" w:rsidR="007C51DE" w:rsidRPr="00E63A60" w:rsidRDefault="007C51DE" w:rsidP="001C7E0A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Farah Thien</w:t>
            </w:r>
          </w:p>
        </w:tc>
        <w:tc>
          <w:tcPr>
            <w:tcW w:w="1134" w:type="dxa"/>
          </w:tcPr>
          <w:p w14:paraId="2279B464" w14:textId="7FAD54D0" w:rsidR="007C51DE" w:rsidRPr="00E63A60" w:rsidRDefault="007C51DE" w:rsidP="001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C51DE" w:rsidRPr="00E63A60" w14:paraId="0B47C256" w14:textId="77777777" w:rsidTr="00306CD3">
        <w:tc>
          <w:tcPr>
            <w:tcW w:w="1053" w:type="dxa"/>
          </w:tcPr>
          <w:p w14:paraId="3FA94850" w14:textId="41EA9B46" w:rsidR="007C51DE" w:rsidRPr="00E63A60" w:rsidRDefault="007C51DE" w:rsidP="001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9" w:type="dxa"/>
            <w:gridSpan w:val="2"/>
          </w:tcPr>
          <w:p w14:paraId="5C47F4A3" w14:textId="77777777" w:rsidR="007C51DE" w:rsidRPr="00E63A60" w:rsidRDefault="007C51DE" w:rsidP="001C7E0A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Corrina Lichthraet</w:t>
            </w:r>
          </w:p>
        </w:tc>
        <w:tc>
          <w:tcPr>
            <w:tcW w:w="1134" w:type="dxa"/>
          </w:tcPr>
          <w:p w14:paraId="4F80E74F" w14:textId="5AF718BC" w:rsidR="007C51DE" w:rsidRPr="00E63A60" w:rsidRDefault="007C51DE" w:rsidP="001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</w:t>
            </w:r>
          </w:p>
        </w:tc>
      </w:tr>
      <w:tr w:rsidR="007C51DE" w:rsidRPr="00E63A60" w14:paraId="6FF46667" w14:textId="77777777" w:rsidTr="00306CD3">
        <w:tc>
          <w:tcPr>
            <w:tcW w:w="1053" w:type="dxa"/>
          </w:tcPr>
          <w:p w14:paraId="5BADF33E" w14:textId="01753565" w:rsidR="007C51DE" w:rsidRPr="00E63A60" w:rsidRDefault="007C51DE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99" w:type="dxa"/>
            <w:gridSpan w:val="2"/>
          </w:tcPr>
          <w:p w14:paraId="3DFABC0E" w14:textId="38BDC30C" w:rsidR="007C51DE" w:rsidRPr="00E63A60" w:rsidRDefault="007C51DE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Annie Wang</w:t>
            </w:r>
          </w:p>
        </w:tc>
        <w:tc>
          <w:tcPr>
            <w:tcW w:w="1134" w:type="dxa"/>
          </w:tcPr>
          <w:p w14:paraId="1A1487E5" w14:textId="6A9DD4E3" w:rsidR="007C51DE" w:rsidRPr="00E63A60" w:rsidRDefault="007C51DE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3</w:t>
            </w:r>
          </w:p>
        </w:tc>
      </w:tr>
    </w:tbl>
    <w:p w14:paraId="12619B05" w14:textId="77777777" w:rsidR="00403DBC" w:rsidRPr="00E63A60" w:rsidRDefault="00403DBC" w:rsidP="00707733">
      <w:pPr>
        <w:spacing w:after="0"/>
        <w:rPr>
          <w:rFonts w:ascii="Arial" w:hAnsi="Arial" w:cs="Arial"/>
          <w:sz w:val="24"/>
          <w:szCs w:val="24"/>
        </w:rPr>
      </w:pPr>
    </w:p>
    <w:p w14:paraId="4584C8BC" w14:textId="78D48C89" w:rsidR="00403DBC" w:rsidRPr="00E63A60" w:rsidRDefault="00403DBC" w:rsidP="00707733">
      <w:pPr>
        <w:spacing w:after="0"/>
        <w:rPr>
          <w:rFonts w:ascii="Arial" w:hAnsi="Arial" w:cs="Arial"/>
          <w:b/>
          <w:sz w:val="24"/>
          <w:szCs w:val="24"/>
        </w:rPr>
      </w:pPr>
      <w:r w:rsidRPr="00E63A60">
        <w:rPr>
          <w:rFonts w:ascii="Arial" w:hAnsi="Arial" w:cs="Arial"/>
          <w:b/>
          <w:sz w:val="24"/>
          <w:szCs w:val="24"/>
        </w:rPr>
        <w:t xml:space="preserve">Group </w:t>
      </w:r>
      <w:r w:rsidR="001C7E0A">
        <w:rPr>
          <w:rFonts w:ascii="Arial" w:hAnsi="Arial" w:cs="Arial"/>
          <w:b/>
          <w:sz w:val="24"/>
          <w:szCs w:val="24"/>
        </w:rPr>
        <w:t>10</w:t>
      </w:r>
      <w:r w:rsidRPr="00E63A60">
        <w:rPr>
          <w:rFonts w:ascii="Arial" w:hAnsi="Arial" w:cs="Arial"/>
          <w:b/>
          <w:sz w:val="24"/>
          <w:szCs w:val="24"/>
        </w:rPr>
        <w:t>: St</w:t>
      </w:r>
      <w:r w:rsidR="001C7E0A">
        <w:rPr>
          <w:rFonts w:ascii="Arial" w:hAnsi="Arial" w:cs="Arial"/>
          <w:b/>
          <w:sz w:val="24"/>
          <w:szCs w:val="24"/>
        </w:rPr>
        <w:t>a</w:t>
      </w:r>
      <w:r w:rsidRPr="00E63A60">
        <w:rPr>
          <w:rFonts w:ascii="Arial" w:hAnsi="Arial" w:cs="Arial"/>
          <w:b/>
          <w:sz w:val="24"/>
          <w:szCs w:val="24"/>
        </w:rPr>
        <w:t>ff (Boys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417B50" w:rsidRPr="00417B50" w14:paraId="70192C8D" w14:textId="77777777" w:rsidTr="00306CD3">
        <w:tc>
          <w:tcPr>
            <w:tcW w:w="1070" w:type="dxa"/>
          </w:tcPr>
          <w:p w14:paraId="2C5E7DBD" w14:textId="3F4F03A6" w:rsidR="00417B50" w:rsidRPr="00417B50" w:rsidRDefault="00417B50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B50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3569CDE3" w14:textId="2A3DD541" w:rsidR="00417B50" w:rsidRPr="00417B50" w:rsidRDefault="000B09EF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172E5FEA" w14:textId="3B588F12" w:rsidR="00417B50" w:rsidRPr="00417B50" w:rsidRDefault="00417B50" w:rsidP="00707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B5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417B50" w:rsidRPr="00E63A60" w14:paraId="3E1E2187" w14:textId="77777777" w:rsidTr="00306CD3">
        <w:tc>
          <w:tcPr>
            <w:tcW w:w="1070" w:type="dxa"/>
          </w:tcPr>
          <w:p w14:paraId="2A717103" w14:textId="587DEBCB" w:rsidR="00417B50" w:rsidRPr="00E63A60" w:rsidRDefault="00417B50" w:rsidP="00871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63A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5D094552" w14:textId="77777777" w:rsidR="00417B50" w:rsidRPr="00E63A60" w:rsidRDefault="00417B50" w:rsidP="0087127B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Kevin Guo</w:t>
            </w:r>
          </w:p>
        </w:tc>
        <w:tc>
          <w:tcPr>
            <w:tcW w:w="1134" w:type="dxa"/>
          </w:tcPr>
          <w:p w14:paraId="127F1ED0" w14:textId="379B9E62" w:rsidR="00417B50" w:rsidRPr="00E63A60" w:rsidRDefault="00417B50" w:rsidP="00871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7B50" w:rsidRPr="00E63A60" w14:paraId="2D039081" w14:textId="77777777" w:rsidTr="00306CD3">
        <w:tc>
          <w:tcPr>
            <w:tcW w:w="1070" w:type="dxa"/>
          </w:tcPr>
          <w:p w14:paraId="1215BDCD" w14:textId="2EAC26B0" w:rsidR="00417B50" w:rsidRPr="00E63A60" w:rsidRDefault="00417B50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63A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700DD68A" w14:textId="15C24050" w:rsidR="00417B50" w:rsidRPr="00E63A60" w:rsidRDefault="00417B50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Julian Chan</w:t>
            </w:r>
          </w:p>
        </w:tc>
        <w:tc>
          <w:tcPr>
            <w:tcW w:w="1134" w:type="dxa"/>
          </w:tcPr>
          <w:p w14:paraId="0F197B5E" w14:textId="50FD7AC4" w:rsidR="00417B50" w:rsidRPr="00E63A60" w:rsidRDefault="00417B50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3</w:t>
            </w:r>
          </w:p>
        </w:tc>
      </w:tr>
      <w:tr w:rsidR="00417B50" w:rsidRPr="00E63A60" w14:paraId="24835D93" w14:textId="77777777" w:rsidTr="00306CD3">
        <w:tc>
          <w:tcPr>
            <w:tcW w:w="1070" w:type="dxa"/>
          </w:tcPr>
          <w:p w14:paraId="5BC52DBA" w14:textId="611B3A58" w:rsidR="00417B50" w:rsidRPr="00E63A60" w:rsidRDefault="00417B50" w:rsidP="00871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63A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36782657" w14:textId="77777777" w:rsidR="00417B50" w:rsidRPr="00E63A60" w:rsidRDefault="00417B50" w:rsidP="0087127B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Russel Liu</w:t>
            </w:r>
          </w:p>
        </w:tc>
        <w:tc>
          <w:tcPr>
            <w:tcW w:w="1134" w:type="dxa"/>
          </w:tcPr>
          <w:p w14:paraId="1E338D3C" w14:textId="77777777" w:rsidR="00417B50" w:rsidRPr="00E63A60" w:rsidRDefault="00417B50" w:rsidP="00871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1</w:t>
            </w:r>
          </w:p>
        </w:tc>
      </w:tr>
      <w:tr w:rsidR="00417B50" w:rsidRPr="00E63A60" w14:paraId="61967EDA" w14:textId="77777777" w:rsidTr="00306CD3">
        <w:tc>
          <w:tcPr>
            <w:tcW w:w="1070" w:type="dxa"/>
          </w:tcPr>
          <w:p w14:paraId="7CCB74A9" w14:textId="71B348A4" w:rsidR="00417B50" w:rsidRPr="00E63A60" w:rsidRDefault="00417B50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63A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4FD18A56" w14:textId="5829EF0A" w:rsidR="00417B50" w:rsidRPr="00E63A60" w:rsidRDefault="00417B50" w:rsidP="00707733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sz w:val="24"/>
                <w:szCs w:val="24"/>
              </w:rPr>
              <w:t>Bradon Huang</w:t>
            </w:r>
          </w:p>
        </w:tc>
        <w:tc>
          <w:tcPr>
            <w:tcW w:w="1134" w:type="dxa"/>
          </w:tcPr>
          <w:p w14:paraId="1BEEC1A9" w14:textId="5EA9A153" w:rsidR="00417B50" w:rsidRPr="00E63A60" w:rsidRDefault="00417B50" w:rsidP="0070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3</w:t>
            </w:r>
          </w:p>
        </w:tc>
      </w:tr>
    </w:tbl>
    <w:p w14:paraId="3CA02144" w14:textId="77777777" w:rsidR="00E63A60" w:rsidRDefault="00E63A60" w:rsidP="00707733">
      <w:pPr>
        <w:spacing w:after="0"/>
      </w:pPr>
    </w:p>
    <w:p w14:paraId="6CEAB593" w14:textId="77777777" w:rsidR="00417B50" w:rsidRDefault="00417B50" w:rsidP="00707733">
      <w:pPr>
        <w:spacing w:after="0"/>
      </w:pPr>
    </w:p>
    <w:p w14:paraId="53AE3557" w14:textId="77777777" w:rsidR="00972268" w:rsidRDefault="00972268" w:rsidP="00707733">
      <w:pPr>
        <w:spacing w:after="0"/>
      </w:pPr>
    </w:p>
    <w:p w14:paraId="0344CCE1" w14:textId="76E07F5F" w:rsidR="00417B50" w:rsidRDefault="00417B50" w:rsidP="00417B50">
      <w:pPr>
        <w:pStyle w:val="Title"/>
        <w:rPr>
          <w:rFonts w:ascii="Arial" w:hAnsi="Arial" w:cs="Arial"/>
          <w:b/>
          <w:i/>
          <w:sz w:val="28"/>
          <w:szCs w:val="28"/>
        </w:rPr>
      </w:pPr>
      <w:r w:rsidRPr="00417B50">
        <w:rPr>
          <w:rFonts w:ascii="Arial" w:hAnsi="Arial" w:cs="Arial"/>
          <w:b/>
          <w:i/>
          <w:sz w:val="28"/>
          <w:szCs w:val="28"/>
        </w:rPr>
        <w:t>CWNZ 10</w:t>
      </w:r>
      <w:r w:rsidRPr="00417B50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Pr="00417B50">
        <w:rPr>
          <w:rFonts w:ascii="Arial" w:hAnsi="Arial" w:cs="Arial"/>
          <w:b/>
          <w:i/>
          <w:sz w:val="28"/>
          <w:szCs w:val="28"/>
        </w:rPr>
        <w:t xml:space="preserve"> Competition </w:t>
      </w:r>
      <w:r w:rsidR="00972268">
        <w:rPr>
          <w:rFonts w:ascii="Arial" w:hAnsi="Arial" w:cs="Arial"/>
          <w:b/>
          <w:i/>
          <w:sz w:val="28"/>
          <w:szCs w:val="28"/>
        </w:rPr>
        <w:t xml:space="preserve">2013 </w:t>
      </w:r>
      <w:r w:rsidRPr="00417B50">
        <w:rPr>
          <w:rFonts w:ascii="Arial" w:hAnsi="Arial" w:cs="Arial"/>
          <w:b/>
          <w:i/>
          <w:sz w:val="28"/>
          <w:szCs w:val="28"/>
        </w:rPr>
        <w:t xml:space="preserve">Groups in Field </w:t>
      </w:r>
      <w:r>
        <w:rPr>
          <w:rFonts w:ascii="Arial" w:hAnsi="Arial" w:cs="Arial"/>
          <w:b/>
          <w:i/>
          <w:sz w:val="28"/>
          <w:szCs w:val="28"/>
        </w:rPr>
        <w:t>2 Results</w:t>
      </w:r>
    </w:p>
    <w:p w14:paraId="503D1DD4" w14:textId="77777777" w:rsidR="00972268" w:rsidRPr="00972268" w:rsidRDefault="00972268" w:rsidP="00972268"/>
    <w:p w14:paraId="2579AB98" w14:textId="7DD8A31A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 xml:space="preserve">Group 1: </w:t>
      </w:r>
      <w:proofErr w:type="spellStart"/>
      <w:r w:rsidRPr="00543767">
        <w:rPr>
          <w:rFonts w:ascii="Arial" w:hAnsi="Arial" w:cs="Arial"/>
          <w:b/>
          <w:sz w:val="24"/>
          <w:szCs w:val="24"/>
        </w:rPr>
        <w:t>Mi</w:t>
      </w:r>
      <w:proofErr w:type="spellEnd"/>
      <w:r w:rsidRPr="005437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3767">
        <w:rPr>
          <w:rFonts w:ascii="Arial" w:hAnsi="Arial" w:cs="Arial"/>
          <w:b/>
          <w:sz w:val="24"/>
          <w:szCs w:val="24"/>
        </w:rPr>
        <w:t>Zong</w:t>
      </w:r>
      <w:proofErr w:type="spellEnd"/>
      <w:r w:rsidRPr="00543767">
        <w:rPr>
          <w:rFonts w:ascii="Arial" w:hAnsi="Arial" w:cs="Arial"/>
          <w:b/>
          <w:sz w:val="24"/>
          <w:szCs w:val="24"/>
        </w:rPr>
        <w:t xml:space="preserve"> Fist One (Mixed group) 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543767" w14:paraId="4D4EE7BA" w14:textId="77777777" w:rsidTr="00306CD3">
        <w:tc>
          <w:tcPr>
            <w:tcW w:w="1070" w:type="dxa"/>
          </w:tcPr>
          <w:p w14:paraId="47B8BB90" w14:textId="77777777" w:rsidR="00972268" w:rsidRPr="00A54F42" w:rsidRDefault="00972268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F42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150058E2" w14:textId="77777777" w:rsidR="00972268" w:rsidRPr="00E63A60" w:rsidRDefault="00972268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AA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495E9A36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16300841" w14:textId="77777777" w:rsidTr="00306CD3">
        <w:tc>
          <w:tcPr>
            <w:tcW w:w="1070" w:type="dxa"/>
          </w:tcPr>
          <w:p w14:paraId="671CA9CD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51AB1881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un Selwyn</w:t>
            </w:r>
          </w:p>
        </w:tc>
        <w:tc>
          <w:tcPr>
            <w:tcW w:w="1134" w:type="dxa"/>
          </w:tcPr>
          <w:p w14:paraId="2BD7F072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3</w:t>
            </w:r>
          </w:p>
        </w:tc>
      </w:tr>
      <w:tr w:rsidR="00972268" w:rsidRPr="00543767" w14:paraId="47EEB37B" w14:textId="77777777" w:rsidTr="00306CD3">
        <w:tc>
          <w:tcPr>
            <w:tcW w:w="1070" w:type="dxa"/>
          </w:tcPr>
          <w:p w14:paraId="4BB959FD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82" w:type="dxa"/>
          </w:tcPr>
          <w:p w14:paraId="20BE177A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Rangiatea Buchanan</w:t>
            </w:r>
          </w:p>
        </w:tc>
        <w:tc>
          <w:tcPr>
            <w:tcW w:w="1134" w:type="dxa"/>
          </w:tcPr>
          <w:p w14:paraId="3797719F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8</w:t>
            </w:r>
          </w:p>
        </w:tc>
      </w:tr>
      <w:tr w:rsidR="00972268" w:rsidRPr="00543767" w14:paraId="01DEB060" w14:textId="77777777" w:rsidTr="00306CD3">
        <w:tc>
          <w:tcPr>
            <w:tcW w:w="1070" w:type="dxa"/>
          </w:tcPr>
          <w:p w14:paraId="2B6863E8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82" w:type="dxa"/>
          </w:tcPr>
          <w:p w14:paraId="5ECD762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enny Noh</w:t>
            </w:r>
          </w:p>
        </w:tc>
        <w:tc>
          <w:tcPr>
            <w:tcW w:w="1134" w:type="dxa"/>
          </w:tcPr>
          <w:p w14:paraId="0B3B6D5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1</w:t>
            </w:r>
          </w:p>
        </w:tc>
      </w:tr>
    </w:tbl>
    <w:p w14:paraId="5720F976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</w:p>
    <w:p w14:paraId="270F129E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2:</w:t>
      </w:r>
      <w:r>
        <w:rPr>
          <w:rFonts w:ascii="Arial" w:hAnsi="Arial" w:cs="Arial"/>
          <w:b/>
          <w:sz w:val="24"/>
          <w:szCs w:val="24"/>
        </w:rPr>
        <w:t xml:space="preserve"> Sta</w:t>
      </w:r>
      <w:r w:rsidRPr="00543767">
        <w:rPr>
          <w:rFonts w:ascii="Arial" w:hAnsi="Arial" w:cs="Arial"/>
          <w:b/>
          <w:sz w:val="24"/>
          <w:szCs w:val="24"/>
        </w:rPr>
        <w:t>ff &amp; Spear (Mixed group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101"/>
        <w:gridCol w:w="2551"/>
        <w:gridCol w:w="1134"/>
      </w:tblGrid>
      <w:tr w:rsidR="00972268" w:rsidRPr="00CA4B0A" w14:paraId="429428AB" w14:textId="77777777" w:rsidTr="00306CD3">
        <w:tc>
          <w:tcPr>
            <w:tcW w:w="1101" w:type="dxa"/>
          </w:tcPr>
          <w:p w14:paraId="0849ED5A" w14:textId="77777777" w:rsidR="00972268" w:rsidRPr="00CA4B0A" w:rsidRDefault="00972268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B0A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51" w:type="dxa"/>
          </w:tcPr>
          <w:p w14:paraId="172340C8" w14:textId="212AFAB4" w:rsidR="00972268" w:rsidRPr="00CA4B0A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3E78FD24" w14:textId="77777777" w:rsidR="00972268" w:rsidRPr="00CA4B0A" w:rsidRDefault="00972268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B0A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5480DC3E" w14:textId="77777777" w:rsidTr="00306CD3">
        <w:tc>
          <w:tcPr>
            <w:tcW w:w="1101" w:type="dxa"/>
          </w:tcPr>
          <w:p w14:paraId="48E8F2C0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B5864B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eff Li</w:t>
            </w:r>
          </w:p>
        </w:tc>
        <w:tc>
          <w:tcPr>
            <w:tcW w:w="1134" w:type="dxa"/>
          </w:tcPr>
          <w:p w14:paraId="6DEDBD37" w14:textId="6817E1F4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2268" w:rsidRPr="00543767" w14:paraId="1B867167" w14:textId="77777777" w:rsidTr="00306CD3">
        <w:tc>
          <w:tcPr>
            <w:tcW w:w="1101" w:type="dxa"/>
          </w:tcPr>
          <w:p w14:paraId="6E8E1AB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5CA33F9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Rangiatea Buchanan</w:t>
            </w:r>
          </w:p>
        </w:tc>
        <w:tc>
          <w:tcPr>
            <w:tcW w:w="1134" w:type="dxa"/>
          </w:tcPr>
          <w:p w14:paraId="7DCC23CD" w14:textId="77442B00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2268" w:rsidRPr="00543767" w14:paraId="53300FD4" w14:textId="77777777" w:rsidTr="00306CD3">
        <w:tc>
          <w:tcPr>
            <w:tcW w:w="1101" w:type="dxa"/>
          </w:tcPr>
          <w:p w14:paraId="0FB92EB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4E4137EF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Oscar Qin</w:t>
            </w:r>
          </w:p>
        </w:tc>
        <w:tc>
          <w:tcPr>
            <w:tcW w:w="1134" w:type="dxa"/>
          </w:tcPr>
          <w:p w14:paraId="370B9A6D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8</w:t>
            </w:r>
          </w:p>
        </w:tc>
      </w:tr>
    </w:tbl>
    <w:p w14:paraId="75DC15BF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</w:p>
    <w:p w14:paraId="173B4982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3: Qun Yang St</w:t>
      </w:r>
      <w:r>
        <w:rPr>
          <w:rFonts w:ascii="Arial" w:hAnsi="Arial" w:cs="Arial"/>
          <w:b/>
          <w:sz w:val="24"/>
          <w:szCs w:val="24"/>
        </w:rPr>
        <w:t>a</w:t>
      </w:r>
      <w:r w:rsidRPr="00543767">
        <w:rPr>
          <w:rFonts w:ascii="Arial" w:hAnsi="Arial" w:cs="Arial"/>
          <w:b/>
          <w:sz w:val="24"/>
          <w:szCs w:val="24"/>
        </w:rPr>
        <w:t>ff (Mixed group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CA4B0A" w14:paraId="106D884B" w14:textId="77777777" w:rsidTr="00306CD3">
        <w:tc>
          <w:tcPr>
            <w:tcW w:w="1070" w:type="dxa"/>
          </w:tcPr>
          <w:p w14:paraId="587FC349" w14:textId="77777777" w:rsidR="00972268" w:rsidRPr="00CA4B0A" w:rsidRDefault="00972268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B0A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3873B72A" w14:textId="08E087F0" w:rsidR="00972268" w:rsidRPr="00CA4B0A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4A469276" w14:textId="77777777" w:rsidR="00972268" w:rsidRPr="00CA4B0A" w:rsidRDefault="00972268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B0A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2F9AF72E" w14:textId="77777777" w:rsidTr="00306CD3">
        <w:tc>
          <w:tcPr>
            <w:tcW w:w="1070" w:type="dxa"/>
          </w:tcPr>
          <w:p w14:paraId="55126D6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3EFBDF2F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Kevin Guo</w:t>
            </w:r>
          </w:p>
        </w:tc>
        <w:tc>
          <w:tcPr>
            <w:tcW w:w="1134" w:type="dxa"/>
          </w:tcPr>
          <w:p w14:paraId="5FADF4F3" w14:textId="0D328548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2268" w:rsidRPr="00543767" w14:paraId="6838FA6E" w14:textId="77777777" w:rsidTr="00306CD3">
        <w:tc>
          <w:tcPr>
            <w:tcW w:w="1070" w:type="dxa"/>
          </w:tcPr>
          <w:p w14:paraId="67095E9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6D7E167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Tessa Ewens</w:t>
            </w:r>
          </w:p>
        </w:tc>
        <w:tc>
          <w:tcPr>
            <w:tcW w:w="1134" w:type="dxa"/>
          </w:tcPr>
          <w:p w14:paraId="19302CF2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3</w:t>
            </w:r>
          </w:p>
        </w:tc>
      </w:tr>
      <w:tr w:rsidR="00972268" w:rsidRPr="00543767" w14:paraId="0E5233E6" w14:textId="77777777" w:rsidTr="00306CD3">
        <w:tc>
          <w:tcPr>
            <w:tcW w:w="1070" w:type="dxa"/>
          </w:tcPr>
          <w:p w14:paraId="6CEC48D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14:paraId="3FB35C1D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ulian Chan</w:t>
            </w:r>
          </w:p>
        </w:tc>
        <w:tc>
          <w:tcPr>
            <w:tcW w:w="1134" w:type="dxa"/>
          </w:tcPr>
          <w:p w14:paraId="5EE18FB0" w14:textId="662FCC62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029DB3AF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</w:p>
    <w:p w14:paraId="7702EBBB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4: Broad Sword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543767" w14:paraId="18C262CA" w14:textId="77777777" w:rsidTr="00306CD3">
        <w:tc>
          <w:tcPr>
            <w:tcW w:w="1070" w:type="dxa"/>
          </w:tcPr>
          <w:p w14:paraId="461A56C1" w14:textId="28CBACAC" w:rsidR="00972268" w:rsidRPr="000B09EF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7B7EF138" w14:textId="28AC1BF3" w:rsidR="00972268" w:rsidRPr="00E63A60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4FF8D9A5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39F3E468" w14:textId="77777777" w:rsidTr="00306CD3">
        <w:tc>
          <w:tcPr>
            <w:tcW w:w="1070" w:type="dxa"/>
          </w:tcPr>
          <w:p w14:paraId="74549CA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6D0B62A6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un Selwyn</w:t>
            </w:r>
          </w:p>
        </w:tc>
        <w:tc>
          <w:tcPr>
            <w:tcW w:w="1134" w:type="dxa"/>
          </w:tcPr>
          <w:p w14:paraId="68D4775C" w14:textId="52C0B26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6F07183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lastRenderedPageBreak/>
        <w:t>Group 5: Girls Gong Li Fist (Age 9-11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543767" w14:paraId="42AEB974" w14:textId="77777777" w:rsidTr="00306CD3">
        <w:tc>
          <w:tcPr>
            <w:tcW w:w="1070" w:type="dxa"/>
          </w:tcPr>
          <w:p w14:paraId="613F9B89" w14:textId="6DB90E78" w:rsidR="00972268" w:rsidRPr="000B09EF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603EB4A7" w14:textId="6F6CFF96" w:rsidR="00972268" w:rsidRPr="00E63A60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60A55B5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08DD8FD3" w14:textId="77777777" w:rsidTr="00306CD3">
        <w:tc>
          <w:tcPr>
            <w:tcW w:w="1070" w:type="dxa"/>
          </w:tcPr>
          <w:p w14:paraId="440D799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53FEAFFB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Farah Thien</w:t>
            </w:r>
          </w:p>
        </w:tc>
        <w:tc>
          <w:tcPr>
            <w:tcW w:w="1134" w:type="dxa"/>
          </w:tcPr>
          <w:p w14:paraId="6CB2225F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8</w:t>
            </w:r>
          </w:p>
        </w:tc>
      </w:tr>
      <w:tr w:rsidR="00972268" w:rsidRPr="00543767" w14:paraId="00BEE55C" w14:textId="77777777" w:rsidTr="00306CD3">
        <w:tc>
          <w:tcPr>
            <w:tcW w:w="1070" w:type="dxa"/>
          </w:tcPr>
          <w:p w14:paraId="36E34820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4852CF7D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emima Po</w:t>
            </w:r>
          </w:p>
        </w:tc>
        <w:tc>
          <w:tcPr>
            <w:tcW w:w="1134" w:type="dxa"/>
          </w:tcPr>
          <w:p w14:paraId="2BEEBC6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5</w:t>
            </w:r>
          </w:p>
        </w:tc>
      </w:tr>
    </w:tbl>
    <w:p w14:paraId="3671AC66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</w:p>
    <w:p w14:paraId="41EFA4D0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6:</w:t>
      </w:r>
      <w:r w:rsidRPr="00543767">
        <w:rPr>
          <w:rFonts w:ascii="Arial" w:hAnsi="Arial" w:cs="Arial"/>
          <w:sz w:val="24"/>
          <w:szCs w:val="24"/>
        </w:rPr>
        <w:t xml:space="preserve"> </w:t>
      </w:r>
      <w:r w:rsidRPr="00543767">
        <w:rPr>
          <w:rFonts w:ascii="Arial" w:hAnsi="Arial" w:cs="Arial"/>
          <w:b/>
          <w:sz w:val="24"/>
          <w:szCs w:val="24"/>
        </w:rPr>
        <w:t xml:space="preserve">Sword 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543767" w14:paraId="29418FD5" w14:textId="77777777" w:rsidTr="00306CD3">
        <w:tc>
          <w:tcPr>
            <w:tcW w:w="1070" w:type="dxa"/>
          </w:tcPr>
          <w:p w14:paraId="2192AA1D" w14:textId="43961035" w:rsidR="00972268" w:rsidRPr="000B09EF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1294D941" w14:textId="6EF89EB0" w:rsidR="00972268" w:rsidRPr="00E63A60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735F475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70C17DE8" w14:textId="77777777" w:rsidTr="00306CD3">
        <w:tc>
          <w:tcPr>
            <w:tcW w:w="1070" w:type="dxa"/>
          </w:tcPr>
          <w:p w14:paraId="53379826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16D4C55F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Rangiatea Buchanan</w:t>
            </w:r>
          </w:p>
        </w:tc>
        <w:tc>
          <w:tcPr>
            <w:tcW w:w="1134" w:type="dxa"/>
          </w:tcPr>
          <w:p w14:paraId="7BA47FA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8</w:t>
            </w:r>
          </w:p>
        </w:tc>
      </w:tr>
      <w:tr w:rsidR="00972268" w:rsidRPr="00543767" w14:paraId="636CE0CD" w14:textId="77777777" w:rsidTr="00306CD3">
        <w:tc>
          <w:tcPr>
            <w:tcW w:w="1070" w:type="dxa"/>
          </w:tcPr>
          <w:p w14:paraId="4A082A7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3652C4F8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enny Noh</w:t>
            </w:r>
          </w:p>
        </w:tc>
        <w:tc>
          <w:tcPr>
            <w:tcW w:w="1134" w:type="dxa"/>
          </w:tcPr>
          <w:p w14:paraId="205B237B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8</w:t>
            </w:r>
          </w:p>
        </w:tc>
      </w:tr>
      <w:tr w:rsidR="00972268" w:rsidRPr="00543767" w14:paraId="4D46E7CF" w14:textId="77777777" w:rsidTr="00306CD3">
        <w:tc>
          <w:tcPr>
            <w:tcW w:w="1070" w:type="dxa"/>
          </w:tcPr>
          <w:p w14:paraId="62F8FE60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054383EB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Ella Young</w:t>
            </w:r>
          </w:p>
        </w:tc>
        <w:tc>
          <w:tcPr>
            <w:tcW w:w="1134" w:type="dxa"/>
          </w:tcPr>
          <w:p w14:paraId="0A287616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3</w:t>
            </w:r>
          </w:p>
        </w:tc>
      </w:tr>
    </w:tbl>
    <w:p w14:paraId="3437C46B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</w:p>
    <w:p w14:paraId="5A771D01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7: Girls Long Fist (Children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543767" w14:paraId="5437BE47" w14:textId="77777777" w:rsidTr="00306CD3">
        <w:tc>
          <w:tcPr>
            <w:tcW w:w="1070" w:type="dxa"/>
          </w:tcPr>
          <w:p w14:paraId="26A08AED" w14:textId="52ECB32F" w:rsidR="00972268" w:rsidRPr="000B09EF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77FE7E96" w14:textId="5DA2E578" w:rsidR="00972268" w:rsidRPr="00E63A60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794B2E2F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3F2D13EC" w14:textId="77777777" w:rsidTr="00306CD3">
        <w:tc>
          <w:tcPr>
            <w:tcW w:w="1070" w:type="dxa"/>
          </w:tcPr>
          <w:p w14:paraId="798B97B6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7B480CD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Farah Thien</w:t>
            </w:r>
          </w:p>
        </w:tc>
        <w:tc>
          <w:tcPr>
            <w:tcW w:w="1134" w:type="dxa"/>
          </w:tcPr>
          <w:p w14:paraId="16225BEB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2</w:t>
            </w:r>
          </w:p>
        </w:tc>
      </w:tr>
      <w:tr w:rsidR="00972268" w:rsidRPr="00543767" w14:paraId="4ED75C45" w14:textId="77777777" w:rsidTr="00306CD3">
        <w:tc>
          <w:tcPr>
            <w:tcW w:w="1070" w:type="dxa"/>
          </w:tcPr>
          <w:p w14:paraId="3F621E80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3238DF34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Ella Young</w:t>
            </w:r>
          </w:p>
        </w:tc>
        <w:tc>
          <w:tcPr>
            <w:tcW w:w="1134" w:type="dxa"/>
          </w:tcPr>
          <w:p w14:paraId="4AD7AB6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5</w:t>
            </w:r>
          </w:p>
        </w:tc>
      </w:tr>
      <w:tr w:rsidR="00972268" w:rsidRPr="00543767" w14:paraId="5DDC5F8A" w14:textId="77777777" w:rsidTr="00306CD3">
        <w:tc>
          <w:tcPr>
            <w:tcW w:w="1070" w:type="dxa"/>
          </w:tcPr>
          <w:p w14:paraId="36FB925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6C29F430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emima Po</w:t>
            </w:r>
          </w:p>
        </w:tc>
        <w:tc>
          <w:tcPr>
            <w:tcW w:w="1134" w:type="dxa"/>
          </w:tcPr>
          <w:p w14:paraId="2089B47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3</w:t>
            </w:r>
          </w:p>
        </w:tc>
      </w:tr>
      <w:tr w:rsidR="00972268" w:rsidRPr="00543767" w14:paraId="465D6648" w14:textId="77777777" w:rsidTr="00306CD3">
        <w:tc>
          <w:tcPr>
            <w:tcW w:w="1070" w:type="dxa"/>
          </w:tcPr>
          <w:p w14:paraId="6A4A2113" w14:textId="77777777" w:rsidR="00972268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82" w:type="dxa"/>
          </w:tcPr>
          <w:p w14:paraId="38E3BDFA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ia Kumar</w:t>
            </w:r>
          </w:p>
        </w:tc>
        <w:tc>
          <w:tcPr>
            <w:tcW w:w="1134" w:type="dxa"/>
          </w:tcPr>
          <w:p w14:paraId="13FC0520" w14:textId="77777777" w:rsidR="00972268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8</w:t>
            </w:r>
          </w:p>
        </w:tc>
      </w:tr>
    </w:tbl>
    <w:p w14:paraId="0829A0D7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</w:p>
    <w:p w14:paraId="400C12ED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8: Girls Long Fist (Youth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543767" w14:paraId="01852882" w14:textId="77777777" w:rsidTr="00306CD3">
        <w:tc>
          <w:tcPr>
            <w:tcW w:w="1070" w:type="dxa"/>
          </w:tcPr>
          <w:p w14:paraId="2A3ED821" w14:textId="4D4A0CCD" w:rsidR="00972268" w:rsidRPr="000B09EF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47F62F26" w14:textId="2CD9F701" w:rsidR="00972268" w:rsidRPr="00E63A60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4A7B9162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467E4946" w14:textId="77777777" w:rsidTr="00306CD3">
        <w:tc>
          <w:tcPr>
            <w:tcW w:w="1070" w:type="dxa"/>
          </w:tcPr>
          <w:p w14:paraId="6C6FB6C6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14C3C8F0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Rangiatea Buchanan</w:t>
            </w:r>
          </w:p>
        </w:tc>
        <w:tc>
          <w:tcPr>
            <w:tcW w:w="1134" w:type="dxa"/>
          </w:tcPr>
          <w:p w14:paraId="360059B5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3</w:t>
            </w:r>
          </w:p>
        </w:tc>
      </w:tr>
      <w:tr w:rsidR="00972268" w:rsidRPr="00543767" w14:paraId="077BA56A" w14:textId="77777777" w:rsidTr="00306CD3">
        <w:tc>
          <w:tcPr>
            <w:tcW w:w="1070" w:type="dxa"/>
          </w:tcPr>
          <w:p w14:paraId="75CDD812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74E71BFA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Corrina Lichthratt</w:t>
            </w:r>
          </w:p>
        </w:tc>
        <w:tc>
          <w:tcPr>
            <w:tcW w:w="1134" w:type="dxa"/>
          </w:tcPr>
          <w:p w14:paraId="61294652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2</w:t>
            </w:r>
          </w:p>
        </w:tc>
      </w:tr>
      <w:tr w:rsidR="00972268" w:rsidRPr="00543767" w14:paraId="664C138D" w14:textId="77777777" w:rsidTr="00306CD3">
        <w:tc>
          <w:tcPr>
            <w:tcW w:w="1070" w:type="dxa"/>
          </w:tcPr>
          <w:p w14:paraId="2D857D05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7519F46B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Kylie Lee</w:t>
            </w:r>
          </w:p>
        </w:tc>
        <w:tc>
          <w:tcPr>
            <w:tcW w:w="1134" w:type="dxa"/>
          </w:tcPr>
          <w:p w14:paraId="7FC29145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9</w:t>
            </w:r>
          </w:p>
        </w:tc>
      </w:tr>
    </w:tbl>
    <w:p w14:paraId="0F97026F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</w:p>
    <w:p w14:paraId="2F45199E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9: Boys Long Fist (Children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543767" w14:paraId="7D7FE565" w14:textId="77777777" w:rsidTr="00306CD3">
        <w:tc>
          <w:tcPr>
            <w:tcW w:w="1070" w:type="dxa"/>
          </w:tcPr>
          <w:p w14:paraId="08F48C35" w14:textId="6003A4D0" w:rsidR="00972268" w:rsidRPr="00543767" w:rsidRDefault="000B09EF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28B37D82" w14:textId="30CB0DB8" w:rsidR="00972268" w:rsidRPr="00E63A60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08E2BD2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24E3ADC2" w14:textId="77777777" w:rsidTr="00306CD3">
        <w:tc>
          <w:tcPr>
            <w:tcW w:w="1070" w:type="dxa"/>
          </w:tcPr>
          <w:p w14:paraId="2E905E8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</w:tcPr>
          <w:p w14:paraId="73877792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Nick Ewens</w:t>
            </w:r>
          </w:p>
        </w:tc>
        <w:tc>
          <w:tcPr>
            <w:tcW w:w="1134" w:type="dxa"/>
          </w:tcPr>
          <w:p w14:paraId="2F031905" w14:textId="4588FB59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2268" w:rsidRPr="00543767" w14:paraId="72F1656C" w14:textId="77777777" w:rsidTr="00306CD3">
        <w:tc>
          <w:tcPr>
            <w:tcW w:w="1070" w:type="dxa"/>
          </w:tcPr>
          <w:p w14:paraId="4D8DB641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5095C01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ack Higgins</w:t>
            </w:r>
          </w:p>
        </w:tc>
        <w:tc>
          <w:tcPr>
            <w:tcW w:w="1134" w:type="dxa"/>
          </w:tcPr>
          <w:p w14:paraId="1BF7227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5</w:t>
            </w:r>
          </w:p>
        </w:tc>
      </w:tr>
      <w:tr w:rsidR="00972268" w:rsidRPr="00543767" w14:paraId="05336A4B" w14:textId="77777777" w:rsidTr="00306CD3">
        <w:tc>
          <w:tcPr>
            <w:tcW w:w="1070" w:type="dxa"/>
          </w:tcPr>
          <w:p w14:paraId="31CCE3A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1C4694F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Victor Bao</w:t>
            </w:r>
          </w:p>
        </w:tc>
        <w:tc>
          <w:tcPr>
            <w:tcW w:w="1134" w:type="dxa"/>
          </w:tcPr>
          <w:p w14:paraId="5ACCFDDA" w14:textId="331F6EAF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2268" w:rsidRPr="00543767" w14:paraId="62CCB298" w14:textId="77777777" w:rsidTr="00306CD3">
        <w:tc>
          <w:tcPr>
            <w:tcW w:w="1070" w:type="dxa"/>
          </w:tcPr>
          <w:p w14:paraId="2081676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82" w:type="dxa"/>
          </w:tcPr>
          <w:p w14:paraId="1F68E86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Richard Seaman</w:t>
            </w:r>
          </w:p>
        </w:tc>
        <w:tc>
          <w:tcPr>
            <w:tcW w:w="1134" w:type="dxa"/>
          </w:tcPr>
          <w:p w14:paraId="16A8BFA4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</w:t>
            </w:r>
          </w:p>
        </w:tc>
      </w:tr>
      <w:tr w:rsidR="00972268" w:rsidRPr="00543767" w14:paraId="2E36AE32" w14:textId="77777777" w:rsidTr="00306CD3">
        <w:tc>
          <w:tcPr>
            <w:tcW w:w="1070" w:type="dxa"/>
          </w:tcPr>
          <w:p w14:paraId="61EC5E0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43DF8F6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Trevor Po</w:t>
            </w:r>
          </w:p>
        </w:tc>
        <w:tc>
          <w:tcPr>
            <w:tcW w:w="1134" w:type="dxa"/>
          </w:tcPr>
          <w:p w14:paraId="728D34F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2</w:t>
            </w:r>
          </w:p>
        </w:tc>
      </w:tr>
      <w:tr w:rsidR="00972268" w:rsidRPr="00543767" w14:paraId="6DC64362" w14:textId="77777777" w:rsidTr="00306CD3">
        <w:tc>
          <w:tcPr>
            <w:tcW w:w="1070" w:type="dxa"/>
          </w:tcPr>
          <w:p w14:paraId="02C57761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6C81751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Wesley Wang</w:t>
            </w:r>
          </w:p>
        </w:tc>
        <w:tc>
          <w:tcPr>
            <w:tcW w:w="1134" w:type="dxa"/>
          </w:tcPr>
          <w:p w14:paraId="3D75DDAE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3</w:t>
            </w:r>
          </w:p>
        </w:tc>
      </w:tr>
    </w:tbl>
    <w:p w14:paraId="6A140B5F" w14:textId="77777777" w:rsidR="00972268" w:rsidRPr="00543767" w:rsidRDefault="00972268" w:rsidP="00972268">
      <w:pPr>
        <w:spacing w:after="0"/>
        <w:rPr>
          <w:rFonts w:ascii="Arial" w:hAnsi="Arial" w:cs="Arial"/>
          <w:sz w:val="24"/>
          <w:szCs w:val="24"/>
        </w:rPr>
      </w:pPr>
    </w:p>
    <w:p w14:paraId="1E05369F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10: Long Fist (Beginners)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0"/>
        <w:gridCol w:w="2582"/>
        <w:gridCol w:w="1134"/>
      </w:tblGrid>
      <w:tr w:rsidR="00972268" w:rsidRPr="00543767" w14:paraId="75477B01" w14:textId="77777777" w:rsidTr="00306CD3">
        <w:tc>
          <w:tcPr>
            <w:tcW w:w="1070" w:type="dxa"/>
          </w:tcPr>
          <w:p w14:paraId="490D35F2" w14:textId="06D6A638" w:rsidR="00972268" w:rsidRPr="00543767" w:rsidRDefault="000B09EF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82" w:type="dxa"/>
          </w:tcPr>
          <w:p w14:paraId="1ADB69FF" w14:textId="12004E5D" w:rsidR="00972268" w:rsidRPr="00E63A60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6E7E1062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1E3C6A5C" w14:textId="77777777" w:rsidTr="00306CD3">
        <w:tc>
          <w:tcPr>
            <w:tcW w:w="1070" w:type="dxa"/>
          </w:tcPr>
          <w:p w14:paraId="5246DBD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036D6290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ulian Chan</w:t>
            </w:r>
          </w:p>
        </w:tc>
        <w:tc>
          <w:tcPr>
            <w:tcW w:w="1134" w:type="dxa"/>
          </w:tcPr>
          <w:p w14:paraId="166AE76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5</w:t>
            </w:r>
          </w:p>
        </w:tc>
      </w:tr>
      <w:tr w:rsidR="00972268" w:rsidRPr="00543767" w14:paraId="1360EF00" w14:textId="77777777" w:rsidTr="00306CD3">
        <w:tc>
          <w:tcPr>
            <w:tcW w:w="1070" w:type="dxa"/>
          </w:tcPr>
          <w:p w14:paraId="0EC8FC4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</w:tcPr>
          <w:p w14:paraId="4F82F3C1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Kevin Chow</w:t>
            </w:r>
          </w:p>
        </w:tc>
        <w:tc>
          <w:tcPr>
            <w:tcW w:w="1134" w:type="dxa"/>
          </w:tcPr>
          <w:p w14:paraId="6DCE0349" w14:textId="57E5F1E2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2268" w:rsidRPr="00543767" w14:paraId="203DBC2B" w14:textId="77777777" w:rsidTr="00306CD3">
        <w:tc>
          <w:tcPr>
            <w:tcW w:w="1070" w:type="dxa"/>
          </w:tcPr>
          <w:p w14:paraId="08BD80A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14:paraId="68FC9214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Bradon Huang</w:t>
            </w:r>
          </w:p>
        </w:tc>
        <w:tc>
          <w:tcPr>
            <w:tcW w:w="1134" w:type="dxa"/>
          </w:tcPr>
          <w:p w14:paraId="3C7CF131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3</w:t>
            </w:r>
          </w:p>
        </w:tc>
      </w:tr>
      <w:tr w:rsidR="00972268" w:rsidRPr="00543767" w14:paraId="76352B7C" w14:textId="77777777" w:rsidTr="00306CD3">
        <w:tc>
          <w:tcPr>
            <w:tcW w:w="1070" w:type="dxa"/>
          </w:tcPr>
          <w:p w14:paraId="7B688F84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7556A93F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 Shi</w:t>
            </w:r>
          </w:p>
        </w:tc>
        <w:tc>
          <w:tcPr>
            <w:tcW w:w="1134" w:type="dxa"/>
          </w:tcPr>
          <w:p w14:paraId="18A7BE1D" w14:textId="2B7D61CA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0D222CA" w14:textId="77777777" w:rsidR="00972268" w:rsidRPr="00543767" w:rsidRDefault="00972268" w:rsidP="00972268">
      <w:pPr>
        <w:spacing w:after="0"/>
        <w:rPr>
          <w:rFonts w:ascii="Arial" w:hAnsi="Arial" w:cs="Arial"/>
          <w:sz w:val="24"/>
          <w:szCs w:val="24"/>
        </w:rPr>
      </w:pPr>
    </w:p>
    <w:p w14:paraId="488D8B34" w14:textId="77777777" w:rsidR="00972268" w:rsidRPr="00543767" w:rsidRDefault="00972268" w:rsidP="00972268">
      <w:pPr>
        <w:spacing w:after="0"/>
        <w:rPr>
          <w:rFonts w:ascii="Arial" w:hAnsi="Arial" w:cs="Arial"/>
          <w:b/>
          <w:sz w:val="24"/>
          <w:szCs w:val="24"/>
        </w:rPr>
      </w:pPr>
      <w:r w:rsidRPr="00543767">
        <w:rPr>
          <w:rFonts w:ascii="Arial" w:hAnsi="Arial" w:cs="Arial"/>
          <w:b/>
          <w:sz w:val="24"/>
          <w:szCs w:val="24"/>
        </w:rPr>
        <w:t>Group 11: Long Fist (Youth)</w:t>
      </w:r>
    </w:p>
    <w:tbl>
      <w:tblPr>
        <w:tblStyle w:val="TableGrid"/>
        <w:tblW w:w="4786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134"/>
      </w:tblGrid>
      <w:tr w:rsidR="00972268" w:rsidRPr="00543767" w14:paraId="1D562DBD" w14:textId="77777777" w:rsidTr="00306CD3">
        <w:tc>
          <w:tcPr>
            <w:tcW w:w="1101" w:type="dxa"/>
          </w:tcPr>
          <w:p w14:paraId="7922326A" w14:textId="73B35FF9" w:rsidR="00972268" w:rsidRPr="00543767" w:rsidRDefault="000B09EF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0B09EF">
              <w:rPr>
                <w:rFonts w:ascii="Arial" w:hAnsi="Arial" w:cs="Arial"/>
                <w:b/>
                <w:sz w:val="24"/>
                <w:szCs w:val="24"/>
              </w:rPr>
              <w:t>Placing</w:t>
            </w:r>
          </w:p>
        </w:tc>
        <w:tc>
          <w:tcPr>
            <w:tcW w:w="2551" w:type="dxa"/>
          </w:tcPr>
          <w:p w14:paraId="2FF4F542" w14:textId="4375C50C" w:rsidR="00972268" w:rsidRPr="00E63A60" w:rsidRDefault="000B09EF" w:rsidP="00BE0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6371BC6B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E63A60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972268" w:rsidRPr="00543767" w14:paraId="2C10BB7D" w14:textId="77777777" w:rsidTr="00306CD3">
        <w:tc>
          <w:tcPr>
            <w:tcW w:w="1101" w:type="dxa"/>
          </w:tcPr>
          <w:p w14:paraId="0E256F7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D323731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un Selwyn</w:t>
            </w:r>
          </w:p>
        </w:tc>
        <w:tc>
          <w:tcPr>
            <w:tcW w:w="1134" w:type="dxa"/>
          </w:tcPr>
          <w:p w14:paraId="1A7C4285" w14:textId="041D5170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2268" w:rsidRPr="00543767" w14:paraId="23360984" w14:textId="77777777" w:rsidTr="00306CD3">
        <w:tc>
          <w:tcPr>
            <w:tcW w:w="1101" w:type="dxa"/>
          </w:tcPr>
          <w:p w14:paraId="18F575B7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BB1B603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Jeff Li</w:t>
            </w:r>
          </w:p>
        </w:tc>
        <w:tc>
          <w:tcPr>
            <w:tcW w:w="1134" w:type="dxa"/>
          </w:tcPr>
          <w:p w14:paraId="0BA06457" w14:textId="73C9DB00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</w:t>
            </w:r>
            <w:r w:rsidR="000B09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2268" w:rsidRPr="00543767" w14:paraId="2802BB93" w14:textId="77777777" w:rsidTr="00306CD3">
        <w:tc>
          <w:tcPr>
            <w:tcW w:w="1101" w:type="dxa"/>
          </w:tcPr>
          <w:p w14:paraId="6B17D15C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37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BC7B06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 w:rsidRPr="00543767">
              <w:rPr>
                <w:rFonts w:ascii="Arial" w:hAnsi="Arial" w:cs="Arial"/>
                <w:sz w:val="24"/>
                <w:szCs w:val="24"/>
              </w:rPr>
              <w:t>Oscar Qin</w:t>
            </w:r>
          </w:p>
        </w:tc>
        <w:tc>
          <w:tcPr>
            <w:tcW w:w="1134" w:type="dxa"/>
          </w:tcPr>
          <w:p w14:paraId="06C75489" w14:textId="77777777" w:rsidR="00972268" w:rsidRPr="00543767" w:rsidRDefault="00972268" w:rsidP="00BE0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8</w:t>
            </w:r>
          </w:p>
        </w:tc>
      </w:tr>
    </w:tbl>
    <w:p w14:paraId="0BE2CBE6" w14:textId="77777777" w:rsidR="00972268" w:rsidRPr="00543767" w:rsidRDefault="00972268" w:rsidP="00972268">
      <w:pPr>
        <w:spacing w:after="0"/>
        <w:rPr>
          <w:rFonts w:ascii="Arial" w:hAnsi="Arial" w:cs="Arial"/>
          <w:sz w:val="24"/>
          <w:szCs w:val="24"/>
        </w:rPr>
      </w:pPr>
    </w:p>
    <w:p w14:paraId="13E07874" w14:textId="77777777" w:rsidR="00972268" w:rsidRPr="00972268" w:rsidRDefault="00972268" w:rsidP="00972268"/>
    <w:sectPr w:rsidR="00972268" w:rsidRPr="00972268" w:rsidSect="00417B50">
      <w:pgSz w:w="11906" w:h="16838"/>
      <w:pgMar w:top="113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1EEF" w14:textId="77777777" w:rsidR="00A92345" w:rsidRDefault="00A92345" w:rsidP="00574BCC">
      <w:pPr>
        <w:spacing w:after="0" w:line="240" w:lineRule="auto"/>
      </w:pPr>
      <w:r>
        <w:separator/>
      </w:r>
    </w:p>
  </w:endnote>
  <w:endnote w:type="continuationSeparator" w:id="0">
    <w:p w14:paraId="23A3C4DF" w14:textId="77777777" w:rsidR="00A92345" w:rsidRDefault="00A92345" w:rsidP="005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913E" w14:textId="77777777" w:rsidR="00A92345" w:rsidRDefault="00A92345" w:rsidP="00574BCC">
      <w:pPr>
        <w:spacing w:after="0" w:line="240" w:lineRule="auto"/>
      </w:pPr>
      <w:r>
        <w:separator/>
      </w:r>
    </w:p>
  </w:footnote>
  <w:footnote w:type="continuationSeparator" w:id="0">
    <w:p w14:paraId="5E4F2CF6" w14:textId="77777777" w:rsidR="00A92345" w:rsidRDefault="00A92345" w:rsidP="00574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7"/>
    <w:rsid w:val="000312ED"/>
    <w:rsid w:val="00032A46"/>
    <w:rsid w:val="00091597"/>
    <w:rsid w:val="000B09EF"/>
    <w:rsid w:val="000F4A79"/>
    <w:rsid w:val="00123B94"/>
    <w:rsid w:val="00163600"/>
    <w:rsid w:val="001778C8"/>
    <w:rsid w:val="001C7E0A"/>
    <w:rsid w:val="001D05B4"/>
    <w:rsid w:val="001E0BEE"/>
    <w:rsid w:val="00222563"/>
    <w:rsid w:val="002E3BBF"/>
    <w:rsid w:val="00306CD3"/>
    <w:rsid w:val="003136DC"/>
    <w:rsid w:val="003A5B38"/>
    <w:rsid w:val="003E6E27"/>
    <w:rsid w:val="00403DBC"/>
    <w:rsid w:val="004151B9"/>
    <w:rsid w:val="00417B50"/>
    <w:rsid w:val="00540815"/>
    <w:rsid w:val="0054271E"/>
    <w:rsid w:val="00574BCC"/>
    <w:rsid w:val="005B7C56"/>
    <w:rsid w:val="005D67F2"/>
    <w:rsid w:val="00671408"/>
    <w:rsid w:val="006D4DE1"/>
    <w:rsid w:val="00707733"/>
    <w:rsid w:val="00755D87"/>
    <w:rsid w:val="0078584D"/>
    <w:rsid w:val="007C2C35"/>
    <w:rsid w:val="007C51DE"/>
    <w:rsid w:val="00816EC9"/>
    <w:rsid w:val="008B5827"/>
    <w:rsid w:val="009518F2"/>
    <w:rsid w:val="00972268"/>
    <w:rsid w:val="009E3EB4"/>
    <w:rsid w:val="00A23FF8"/>
    <w:rsid w:val="00A34EA8"/>
    <w:rsid w:val="00A6107A"/>
    <w:rsid w:val="00A81155"/>
    <w:rsid w:val="00A92345"/>
    <w:rsid w:val="00AB33AB"/>
    <w:rsid w:val="00AB5794"/>
    <w:rsid w:val="00AE5D2C"/>
    <w:rsid w:val="00AF25AF"/>
    <w:rsid w:val="00B04784"/>
    <w:rsid w:val="00B47259"/>
    <w:rsid w:val="00B504D8"/>
    <w:rsid w:val="00B77C74"/>
    <w:rsid w:val="00C01567"/>
    <w:rsid w:val="00CA153E"/>
    <w:rsid w:val="00DD55BB"/>
    <w:rsid w:val="00E37E96"/>
    <w:rsid w:val="00E40BE1"/>
    <w:rsid w:val="00E602A6"/>
    <w:rsid w:val="00E63A60"/>
    <w:rsid w:val="00F3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F7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D4D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7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BCC"/>
  </w:style>
  <w:style w:type="paragraph" w:styleId="Footer">
    <w:name w:val="footer"/>
    <w:basedOn w:val="Normal"/>
    <w:link w:val="FooterChar"/>
    <w:uiPriority w:val="99"/>
    <w:unhideWhenUsed/>
    <w:rsid w:val="0057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D4D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7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BCC"/>
  </w:style>
  <w:style w:type="paragraph" w:styleId="Footer">
    <w:name w:val="footer"/>
    <w:basedOn w:val="Normal"/>
    <w:link w:val="FooterChar"/>
    <w:uiPriority w:val="99"/>
    <w:unhideWhenUsed/>
    <w:rsid w:val="0057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DA0C-1DE8-4900-BA27-E07F96E1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Darren</cp:lastModifiedBy>
  <cp:revision>2</cp:revision>
  <cp:lastPrinted>2013-09-14T01:36:00Z</cp:lastPrinted>
  <dcterms:created xsi:type="dcterms:W3CDTF">2013-10-27T00:37:00Z</dcterms:created>
  <dcterms:modified xsi:type="dcterms:W3CDTF">2013-10-27T00:37:00Z</dcterms:modified>
</cp:coreProperties>
</file>